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46" w:rsidRPr="00295E46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E46"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 и обязательствах</w:t>
      </w:r>
    </w:p>
    <w:p w:rsidR="00D401B0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, </w:t>
      </w:r>
      <w:proofErr w:type="gramStart"/>
      <w:r w:rsidRPr="00295E46">
        <w:rPr>
          <w:rFonts w:ascii="Times New Roman" w:hAnsi="Times New Roman" w:cs="Times New Roman"/>
          <w:b/>
          <w:bCs/>
          <w:sz w:val="24"/>
          <w:szCs w:val="24"/>
        </w:rPr>
        <w:t>представленные</w:t>
      </w:r>
      <w:proofErr w:type="gramEnd"/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  депутатами  сельского Совета депутатов</w:t>
      </w:r>
      <w:r w:rsidR="00D401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5E46" w:rsidRPr="00295E46" w:rsidRDefault="00D401B0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айминско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</w:t>
      </w:r>
    </w:p>
    <w:p w:rsidR="00A104E2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E46">
        <w:rPr>
          <w:rFonts w:ascii="Times New Roman" w:hAnsi="Times New Roman" w:cs="Times New Roman"/>
          <w:b/>
          <w:bCs/>
          <w:sz w:val="24"/>
          <w:szCs w:val="24"/>
        </w:rPr>
        <w:t>за период с 1 января 201</w:t>
      </w:r>
      <w:r w:rsidR="00D401B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бря 201</w:t>
      </w:r>
      <w:r w:rsidR="00D401B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295E46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1418"/>
        <w:gridCol w:w="1418"/>
        <w:gridCol w:w="1701"/>
        <w:gridCol w:w="1417"/>
        <w:gridCol w:w="993"/>
        <w:gridCol w:w="850"/>
        <w:gridCol w:w="1701"/>
        <w:gridCol w:w="992"/>
        <w:gridCol w:w="851"/>
        <w:gridCol w:w="1559"/>
        <w:gridCol w:w="1701"/>
        <w:gridCol w:w="1559"/>
      </w:tblGrid>
      <w:tr w:rsidR="00A104E2" w:rsidRPr="00147455" w:rsidTr="008C2B91">
        <w:tc>
          <w:tcPr>
            <w:tcW w:w="1418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Фамилия и инициалы  лица, чьи сведения размещаются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544" w:type="dxa"/>
            <w:gridSpan w:val="3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Декларированный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годовой доход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1A97" w:rsidRPr="00ED4635" w:rsidTr="008C2B91">
        <w:tc>
          <w:tcPr>
            <w:tcW w:w="1418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1417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850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851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E46" w:rsidRPr="00ED4635" w:rsidTr="008C2B91">
        <w:tc>
          <w:tcPr>
            <w:tcW w:w="1418" w:type="dxa"/>
            <w:shd w:val="clear" w:color="auto" w:fill="D9D9D9" w:themeFill="background1" w:themeFillShade="D9"/>
          </w:tcPr>
          <w:p w:rsidR="00295E46" w:rsidRPr="00A104E2" w:rsidRDefault="00295E46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95E46">
              <w:rPr>
                <w:rFonts w:ascii="Times New Roman" w:hAnsi="Times New Roman" w:cs="Times New Roman"/>
                <w:sz w:val="18"/>
                <w:szCs w:val="18"/>
              </w:rPr>
              <w:t>Беде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95E46" w:rsidRPr="00295E46" w:rsidRDefault="00295E46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>Депутат по избирательному округу № 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5E46" w:rsidRPr="00295E46" w:rsidRDefault="00295E46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295E46" w:rsidRPr="00295E46" w:rsidRDefault="00295E46" w:rsidP="00295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95E46" w:rsidRDefault="00295E46" w:rsidP="00295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295E46" w:rsidRPr="00295E46" w:rsidRDefault="00295E46" w:rsidP="00295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>¼ 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95E46" w:rsidRPr="00295E46" w:rsidRDefault="00295E46" w:rsidP="00295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 xml:space="preserve">893,0 </w:t>
            </w:r>
          </w:p>
          <w:p w:rsidR="00295E46" w:rsidRPr="00295E46" w:rsidRDefault="00295E46" w:rsidP="00295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95E46" w:rsidRPr="00295E46" w:rsidRDefault="00295E46" w:rsidP="00295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95E46" w:rsidRPr="00295E46" w:rsidRDefault="00295E46" w:rsidP="00295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5E46" w:rsidRPr="00295E46" w:rsidRDefault="00295E46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95E46" w:rsidRPr="00A104E2" w:rsidRDefault="00295E46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95E46" w:rsidRPr="00A104E2" w:rsidRDefault="00295E46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95E46" w:rsidRPr="00295E46" w:rsidRDefault="00295E46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295E4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95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95E46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295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95E46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:rsidR="00295E46" w:rsidRPr="00ED4635" w:rsidRDefault="008A21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1325,7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95E46" w:rsidRPr="00ED4635" w:rsidRDefault="00295E46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A97" w:rsidRPr="00ED4635" w:rsidTr="008C2B91">
        <w:tc>
          <w:tcPr>
            <w:tcW w:w="1418" w:type="dxa"/>
            <w:shd w:val="clear" w:color="auto" w:fill="FFFFFF" w:themeFill="background1"/>
          </w:tcPr>
          <w:p w:rsidR="00E43D48" w:rsidRPr="00A104E2" w:rsidRDefault="00C940F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95E46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E43D48" w:rsidRDefault="00E43D48" w:rsidP="003110B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43D48" w:rsidRPr="00ED4635" w:rsidRDefault="00E43D48" w:rsidP="00E43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43D48" w:rsidRPr="00ED4635" w:rsidRDefault="00E43D48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43D48" w:rsidRPr="00A104E2" w:rsidRDefault="00E43D48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43D48" w:rsidRPr="00A104E2" w:rsidRDefault="00E43D48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43D48" w:rsidRPr="00CB5E44" w:rsidRDefault="00CB5E44" w:rsidP="00A40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5E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E43D48" w:rsidRPr="00ED4635" w:rsidRDefault="00CB5E44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851" w:type="dxa"/>
            <w:shd w:val="clear" w:color="auto" w:fill="FFFFFF" w:themeFill="background1"/>
          </w:tcPr>
          <w:p w:rsidR="00E43D48" w:rsidRPr="00ED4635" w:rsidRDefault="00CB5E44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E43D48" w:rsidRPr="00ED4635" w:rsidRDefault="00E43D48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43D48" w:rsidRPr="00ED4635" w:rsidRDefault="008A21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503,09</w:t>
            </w:r>
          </w:p>
        </w:tc>
        <w:tc>
          <w:tcPr>
            <w:tcW w:w="1559" w:type="dxa"/>
            <w:shd w:val="clear" w:color="auto" w:fill="FFFFFF" w:themeFill="background1"/>
          </w:tcPr>
          <w:p w:rsidR="00E43D48" w:rsidRPr="00ED4635" w:rsidRDefault="00E43D48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E44" w:rsidRPr="00ED4635" w:rsidTr="008C2B91">
        <w:tc>
          <w:tcPr>
            <w:tcW w:w="1418" w:type="dxa"/>
            <w:shd w:val="clear" w:color="auto" w:fill="FFFFFF" w:themeFill="background1"/>
          </w:tcPr>
          <w:p w:rsidR="00CB5E44" w:rsidRDefault="00CB5E44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A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CB5E44" w:rsidRDefault="00CB5E44" w:rsidP="003110B0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B5E44" w:rsidRPr="00ED4635" w:rsidRDefault="00CB5E44" w:rsidP="00E43D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B5E44" w:rsidRPr="00ED4635" w:rsidRDefault="00CB5E44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CB5E44" w:rsidRPr="00A104E2" w:rsidRDefault="00CB5E44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B5E44" w:rsidRPr="00A104E2" w:rsidRDefault="00CB5E44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B5E44" w:rsidRPr="00CB5E44" w:rsidRDefault="00CB5E44" w:rsidP="00A403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5E4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CB5E44" w:rsidRPr="00ED4635" w:rsidRDefault="00CB5E44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851" w:type="dxa"/>
            <w:shd w:val="clear" w:color="auto" w:fill="FFFFFF" w:themeFill="background1"/>
          </w:tcPr>
          <w:p w:rsidR="00CB5E44" w:rsidRPr="00ED4635" w:rsidRDefault="00CB5E44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CB5E44" w:rsidRPr="00ED4635" w:rsidRDefault="00CB5E44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B5E44" w:rsidRDefault="00CB5E44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B5E44" w:rsidRPr="00ED4635" w:rsidRDefault="00CB5E44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31D" w:rsidRPr="00ED4635" w:rsidTr="008C2B91">
        <w:tc>
          <w:tcPr>
            <w:tcW w:w="1418" w:type="dxa"/>
            <w:shd w:val="clear" w:color="auto" w:fill="D9D9D9" w:themeFill="background1" w:themeFillShade="D9"/>
          </w:tcPr>
          <w:p w:rsidR="00A4031D" w:rsidRPr="00CB5E44" w:rsidRDefault="00A4031D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рсен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5E44">
              <w:rPr>
                <w:rFonts w:ascii="Times New Roman" w:hAnsi="Times New Roman" w:cs="Times New Roman"/>
                <w:sz w:val="18"/>
                <w:szCs w:val="18"/>
              </w:rPr>
              <w:t>А.В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4031D" w:rsidRPr="00CB5E44" w:rsidRDefault="00A4031D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5E44">
              <w:rPr>
                <w:rFonts w:ascii="Times New Roman" w:hAnsi="Times New Roman" w:cs="Times New Roman"/>
                <w:sz w:val="18"/>
                <w:szCs w:val="18"/>
              </w:rPr>
              <w:t>Депутат по избирательному округу № 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4031D" w:rsidRPr="00CB5E44" w:rsidRDefault="00A4031D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A4031D" w:rsidRPr="00ED4635" w:rsidRDefault="00A4031D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A4031D" w:rsidRPr="00ED4635" w:rsidRDefault="00A4031D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A4031D" w:rsidRPr="00ED4635" w:rsidRDefault="00A4031D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A4031D" w:rsidRPr="00A4031D" w:rsidRDefault="00A4031D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31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4031D" w:rsidRPr="00A4031D" w:rsidRDefault="00A4031D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31D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4031D" w:rsidRPr="00A4031D" w:rsidRDefault="00A4031D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31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4031D" w:rsidRPr="00A733BA" w:rsidRDefault="00A4031D" w:rsidP="00CB5E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5E4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733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\</w:t>
            </w:r>
            <w:proofErr w:type="gramStart"/>
            <w:r w:rsidRPr="00CB5E4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A733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5E44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A733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A733BA" w:rsidRPr="00A733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 CRUISER 100</w:t>
            </w:r>
            <w:r w:rsidRPr="00A733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A4031D" w:rsidRPr="00CB5E44" w:rsidRDefault="00A4031D" w:rsidP="00CB5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5E44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CB5E4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CB5E44">
              <w:rPr>
                <w:rFonts w:ascii="Times New Roman" w:hAnsi="Times New Roman" w:cs="Times New Roman"/>
                <w:sz w:val="18"/>
                <w:szCs w:val="18"/>
              </w:rPr>
              <w:t xml:space="preserve"> ВАЗ 21060,</w:t>
            </w:r>
          </w:p>
          <w:p w:rsidR="00A4031D" w:rsidRPr="00ED4635" w:rsidRDefault="00A4031D" w:rsidP="00CB5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5E44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CB5E4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CB5E44">
              <w:rPr>
                <w:rFonts w:ascii="Times New Roman" w:hAnsi="Times New Roman" w:cs="Times New Roman"/>
                <w:sz w:val="18"/>
                <w:szCs w:val="18"/>
              </w:rPr>
              <w:t xml:space="preserve"> КАМАЗ 3532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4031D" w:rsidRPr="00ED4635" w:rsidRDefault="00A4031D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4031D" w:rsidRPr="00ED4635" w:rsidRDefault="00A4031D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031D" w:rsidRPr="00ED4635" w:rsidTr="008C2B91">
        <w:tc>
          <w:tcPr>
            <w:tcW w:w="1418" w:type="dxa"/>
            <w:shd w:val="clear" w:color="auto" w:fill="FFFFFF" w:themeFill="background1"/>
          </w:tcPr>
          <w:p w:rsidR="00A4031D" w:rsidRPr="00A104E2" w:rsidRDefault="00C940F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4031D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A4031D" w:rsidRPr="00CB5E44" w:rsidRDefault="00A4031D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4031D" w:rsidRPr="00CB5E44" w:rsidRDefault="00A4031D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4031D" w:rsidRPr="00ED4635" w:rsidRDefault="00A4031D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4031D" w:rsidRPr="00ED4635" w:rsidRDefault="00A4031D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4031D" w:rsidRPr="00ED4635" w:rsidRDefault="00A4031D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4031D" w:rsidRPr="00A4031D" w:rsidRDefault="00A4031D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31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A4031D" w:rsidRPr="00A4031D" w:rsidRDefault="00A4031D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31D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851" w:type="dxa"/>
            <w:shd w:val="clear" w:color="auto" w:fill="FFFFFF" w:themeFill="background1"/>
          </w:tcPr>
          <w:p w:rsidR="00A4031D" w:rsidRPr="00A4031D" w:rsidRDefault="00A4031D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31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A4031D" w:rsidRPr="00CB5E44" w:rsidRDefault="00A4031D" w:rsidP="00CB5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4031D" w:rsidRDefault="008A21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627,58</w:t>
            </w:r>
          </w:p>
        </w:tc>
        <w:tc>
          <w:tcPr>
            <w:tcW w:w="1559" w:type="dxa"/>
            <w:shd w:val="clear" w:color="auto" w:fill="FFFFFF" w:themeFill="background1"/>
          </w:tcPr>
          <w:p w:rsidR="00A4031D" w:rsidRPr="00ED4635" w:rsidRDefault="00A4031D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87E" w:rsidRPr="00ED4635" w:rsidTr="008C2B91">
        <w:tc>
          <w:tcPr>
            <w:tcW w:w="1418" w:type="dxa"/>
            <w:shd w:val="clear" w:color="auto" w:fill="FFFFFF" w:themeFill="background1"/>
          </w:tcPr>
          <w:p w:rsidR="0097287E" w:rsidRDefault="0097287E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A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97287E" w:rsidRPr="00CB5E44" w:rsidRDefault="0097287E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7287E" w:rsidRPr="00CB5E44" w:rsidRDefault="0097287E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287E" w:rsidRPr="00ED4635" w:rsidRDefault="0097287E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7287E" w:rsidRPr="00ED4635" w:rsidRDefault="0097287E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7287E" w:rsidRPr="00ED4635" w:rsidRDefault="0097287E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7287E" w:rsidRPr="00A4031D" w:rsidRDefault="0097287E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31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97287E" w:rsidRPr="00A4031D" w:rsidRDefault="0097287E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31D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851" w:type="dxa"/>
            <w:shd w:val="clear" w:color="auto" w:fill="FFFFFF" w:themeFill="background1"/>
          </w:tcPr>
          <w:p w:rsidR="0097287E" w:rsidRPr="00A4031D" w:rsidRDefault="0097287E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31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97287E" w:rsidRPr="00CB5E44" w:rsidRDefault="0097287E" w:rsidP="00CB5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7287E" w:rsidRDefault="0097287E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7287E" w:rsidRPr="00ED4635" w:rsidRDefault="0097287E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87E" w:rsidRPr="00ED4635" w:rsidTr="008C2B91">
        <w:tc>
          <w:tcPr>
            <w:tcW w:w="1418" w:type="dxa"/>
            <w:shd w:val="clear" w:color="auto" w:fill="FFFFFF" w:themeFill="background1"/>
          </w:tcPr>
          <w:p w:rsidR="0097287E" w:rsidRDefault="0097287E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A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97287E" w:rsidRPr="00CB5E44" w:rsidRDefault="0097287E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7287E" w:rsidRPr="00CB5E44" w:rsidRDefault="0097287E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287E" w:rsidRPr="00ED4635" w:rsidRDefault="0097287E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7287E" w:rsidRPr="00ED4635" w:rsidRDefault="0097287E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7287E" w:rsidRPr="00ED4635" w:rsidRDefault="0097287E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7287E" w:rsidRPr="00A4031D" w:rsidRDefault="0097287E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31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97287E" w:rsidRPr="00A4031D" w:rsidRDefault="0097287E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31D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851" w:type="dxa"/>
            <w:shd w:val="clear" w:color="auto" w:fill="FFFFFF" w:themeFill="background1"/>
          </w:tcPr>
          <w:p w:rsidR="0097287E" w:rsidRPr="00A4031D" w:rsidRDefault="0097287E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31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97287E" w:rsidRPr="00CB5E44" w:rsidRDefault="0097287E" w:rsidP="00CB5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7287E" w:rsidRDefault="0097287E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7287E" w:rsidRPr="00ED4635" w:rsidRDefault="0097287E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87E" w:rsidRPr="00ED4635" w:rsidTr="008C2B91">
        <w:tc>
          <w:tcPr>
            <w:tcW w:w="1418" w:type="dxa"/>
            <w:shd w:val="clear" w:color="auto" w:fill="FFFFFF" w:themeFill="background1"/>
          </w:tcPr>
          <w:p w:rsidR="0097287E" w:rsidRPr="00036A29" w:rsidRDefault="0097287E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A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97287E" w:rsidRPr="00CB5E44" w:rsidRDefault="0097287E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7287E" w:rsidRPr="00CB5E44" w:rsidRDefault="0097287E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7287E" w:rsidRPr="00ED4635" w:rsidRDefault="0097287E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7287E" w:rsidRPr="00ED4635" w:rsidRDefault="0097287E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7287E" w:rsidRPr="00ED4635" w:rsidRDefault="0097287E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7287E" w:rsidRPr="00A4031D" w:rsidRDefault="0097287E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031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97287E" w:rsidRPr="00A4031D" w:rsidRDefault="0097287E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31D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</w:tc>
        <w:tc>
          <w:tcPr>
            <w:tcW w:w="851" w:type="dxa"/>
            <w:shd w:val="clear" w:color="auto" w:fill="FFFFFF" w:themeFill="background1"/>
          </w:tcPr>
          <w:p w:rsidR="0097287E" w:rsidRPr="00A4031D" w:rsidRDefault="0097287E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031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shd w:val="clear" w:color="auto" w:fill="FFFFFF" w:themeFill="background1"/>
          </w:tcPr>
          <w:p w:rsidR="0097287E" w:rsidRPr="00CB5E44" w:rsidRDefault="0097287E" w:rsidP="00CB5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7287E" w:rsidRDefault="0097287E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7287E" w:rsidRPr="00ED4635" w:rsidRDefault="0097287E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A97" w:rsidRPr="00ED4635" w:rsidTr="008C2B91">
        <w:tc>
          <w:tcPr>
            <w:tcW w:w="1418" w:type="dxa"/>
            <w:shd w:val="clear" w:color="auto" w:fill="D9D9D9" w:themeFill="background1" w:themeFillShade="D9"/>
          </w:tcPr>
          <w:p w:rsidR="00C11A97" w:rsidRPr="00A104E2" w:rsidRDefault="0097287E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87E">
              <w:rPr>
                <w:rFonts w:ascii="Times New Roman" w:hAnsi="Times New Roman" w:cs="Times New Roman"/>
                <w:sz w:val="18"/>
                <w:szCs w:val="18"/>
              </w:rPr>
              <w:t>Горбач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.Г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11A97" w:rsidRPr="00A104E2" w:rsidRDefault="0097287E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287E">
              <w:rPr>
                <w:rFonts w:ascii="Times New Roman" w:hAnsi="Times New Roman" w:cs="Times New Roman"/>
                <w:sz w:val="18"/>
                <w:szCs w:val="18"/>
              </w:rPr>
              <w:t>Депутат по избирательному округу №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7287E" w:rsidRPr="00295E46" w:rsidRDefault="0097287E" w:rsidP="0097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95E4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C11A97" w:rsidRDefault="0097287E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7287E" w:rsidRDefault="0097287E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7287E" w:rsidRPr="00ED4635" w:rsidRDefault="0097287E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7287E" w:rsidRDefault="0097287E" w:rsidP="00972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C11A97" w:rsidRDefault="0097287E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7287E" w:rsidRDefault="0097287E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97287E" w:rsidRPr="00ED4635" w:rsidRDefault="0097287E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11A97" w:rsidRDefault="0097287E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4,00</w:t>
            </w:r>
          </w:p>
          <w:p w:rsidR="0097287E" w:rsidRDefault="0097287E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C8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97287E" w:rsidRDefault="0097287E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  <w:p w:rsidR="00251E05" w:rsidRPr="00ED4635" w:rsidRDefault="00251E05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11A97" w:rsidRDefault="0097287E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287E" w:rsidRDefault="0097287E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7287E" w:rsidRDefault="0097287E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51E05" w:rsidRPr="00ED4635" w:rsidRDefault="00251E05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11A97" w:rsidRPr="00C11A97" w:rsidRDefault="00C11A97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11A97" w:rsidRPr="00C11A97" w:rsidRDefault="00C11A97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11A97" w:rsidRPr="00C11A97" w:rsidRDefault="00C11A97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11A97" w:rsidRDefault="00251E05" w:rsidP="00251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5E44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CB5E4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CB5E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B5E44">
              <w:rPr>
                <w:rFonts w:ascii="Times New Roman" w:hAnsi="Times New Roman" w:cs="Times New Roman"/>
                <w:sz w:val="18"/>
                <w:szCs w:val="18"/>
              </w:rPr>
              <w:t>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1E05">
              <w:rPr>
                <w:rFonts w:ascii="Times New Roman" w:hAnsi="Times New Roman" w:cs="Times New Roman"/>
                <w:sz w:val="18"/>
                <w:szCs w:val="18"/>
              </w:rPr>
              <w:t>315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51E05" w:rsidRDefault="00251E05" w:rsidP="00251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1E05">
              <w:rPr>
                <w:rFonts w:ascii="Times New Roman" w:hAnsi="Times New Roman" w:cs="Times New Roman"/>
                <w:sz w:val="18"/>
                <w:szCs w:val="18"/>
              </w:rPr>
              <w:t>FH12380 4X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51E05" w:rsidRPr="00251E05" w:rsidRDefault="00251E05" w:rsidP="00251E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51E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51E0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REIGHTLINER CLI 120 COLUMBIA,</w:t>
            </w:r>
          </w:p>
          <w:p w:rsidR="00251E05" w:rsidRDefault="00251E05" w:rsidP="00251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прицеп </w:t>
            </w:r>
            <w:r w:rsidRPr="00251E05">
              <w:rPr>
                <w:rFonts w:ascii="Times New Roman" w:hAnsi="Times New Roman" w:cs="Times New Roman"/>
                <w:sz w:val="18"/>
                <w:szCs w:val="18"/>
              </w:rPr>
              <w:t>М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1E05">
              <w:rPr>
                <w:rFonts w:ascii="Times New Roman" w:hAnsi="Times New Roman" w:cs="Times New Roman"/>
                <w:sz w:val="18"/>
                <w:szCs w:val="18"/>
              </w:rPr>
              <w:t>939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51E05" w:rsidRDefault="00251E05" w:rsidP="00251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прицеп </w:t>
            </w:r>
            <w:r w:rsidRPr="00251E05">
              <w:rPr>
                <w:rFonts w:ascii="Times New Roman" w:hAnsi="Times New Roman" w:cs="Times New Roman"/>
                <w:sz w:val="18"/>
                <w:szCs w:val="18"/>
              </w:rPr>
              <w:t>ОД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1E05">
              <w:rPr>
                <w:rFonts w:ascii="Times New Roman" w:hAnsi="Times New Roman" w:cs="Times New Roman"/>
                <w:sz w:val="18"/>
                <w:szCs w:val="18"/>
              </w:rPr>
              <w:t>93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51E05" w:rsidRDefault="00251E05" w:rsidP="00251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луприцеп </w:t>
            </w:r>
            <w:r w:rsidRPr="00251E05">
              <w:rPr>
                <w:rFonts w:ascii="Times New Roman" w:hAnsi="Times New Roman" w:cs="Times New Roman"/>
                <w:sz w:val="18"/>
                <w:szCs w:val="18"/>
              </w:rPr>
              <w:t>ДЖУМБ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51E05" w:rsidRDefault="00251E05" w:rsidP="00251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прицеп </w:t>
            </w:r>
            <w:r w:rsidRPr="00251E05">
              <w:rPr>
                <w:rFonts w:ascii="Times New Roman" w:hAnsi="Times New Roman" w:cs="Times New Roman"/>
                <w:sz w:val="18"/>
                <w:szCs w:val="18"/>
              </w:rPr>
              <w:t>COMMER</w:t>
            </w:r>
            <w:r>
              <w:t xml:space="preserve"> </w:t>
            </w:r>
            <w:r w:rsidRPr="00251E05">
              <w:rPr>
                <w:rFonts w:ascii="Times New Roman" w:hAnsi="Times New Roman" w:cs="Times New Roman"/>
                <w:sz w:val="18"/>
                <w:szCs w:val="18"/>
              </w:rPr>
              <w:t>СП 240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51E05" w:rsidRDefault="00251E05" w:rsidP="00251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прицеп без модели</w:t>
            </w:r>
          </w:p>
          <w:p w:rsidR="008A2199" w:rsidRDefault="008A2199" w:rsidP="00251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прице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митсу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рсед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ленваген</w:t>
            </w:r>
            <w:proofErr w:type="spellEnd"/>
          </w:p>
          <w:p w:rsidR="008A2199" w:rsidRPr="00251E05" w:rsidRDefault="008A2199" w:rsidP="00251E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11A97" w:rsidRDefault="008A21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0992,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11A97" w:rsidRPr="00ED4635" w:rsidRDefault="00C11A97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E05" w:rsidRPr="00ED4635" w:rsidTr="008C2B91">
        <w:tc>
          <w:tcPr>
            <w:tcW w:w="1418" w:type="dxa"/>
            <w:shd w:val="clear" w:color="auto" w:fill="FFFFFF" w:themeFill="background1"/>
          </w:tcPr>
          <w:p w:rsidR="00251E05" w:rsidRDefault="00251E05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A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251E05" w:rsidRDefault="00251E05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1E05" w:rsidRPr="00ED4635" w:rsidRDefault="00251E05" w:rsidP="00C11A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51E05" w:rsidRPr="00ED4635" w:rsidRDefault="00251E05" w:rsidP="00C11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51E05" w:rsidRPr="00C11A97" w:rsidRDefault="00251E05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51E05" w:rsidRPr="00C11A97" w:rsidRDefault="00251E05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1E05" w:rsidRDefault="00263C84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733B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733BA" w:rsidRPr="00C11A97" w:rsidRDefault="00A733BA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251E05" w:rsidRDefault="00A733BA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  <w:p w:rsidR="00A733BA" w:rsidRPr="00C11A97" w:rsidRDefault="00263C84" w:rsidP="00A733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3C84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A733BA" w:rsidRPr="00263C8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</w:tcPr>
          <w:p w:rsidR="00251E05" w:rsidRDefault="00A733BA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33BA" w:rsidRPr="00C11A97" w:rsidRDefault="00A733BA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251E05" w:rsidRPr="00CB5E44" w:rsidRDefault="00251E05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51E05" w:rsidRDefault="00251E05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51E05" w:rsidRPr="00ED4635" w:rsidRDefault="00251E05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3BA" w:rsidRPr="00ED4635" w:rsidTr="008C2B91">
        <w:tc>
          <w:tcPr>
            <w:tcW w:w="1418" w:type="dxa"/>
            <w:shd w:val="clear" w:color="auto" w:fill="FFFFFF" w:themeFill="background1"/>
          </w:tcPr>
          <w:p w:rsidR="00A733BA" w:rsidRDefault="00A733BA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A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A733BA" w:rsidRDefault="00A733BA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733BA" w:rsidRDefault="00A733BA" w:rsidP="00C11A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3BA" w:rsidRDefault="00A733BA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733BA" w:rsidRPr="00C11A97" w:rsidRDefault="00A733BA" w:rsidP="00C11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733BA" w:rsidRPr="00C11A97" w:rsidRDefault="00A733BA" w:rsidP="00C11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733BA" w:rsidRDefault="00263C84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733B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733BA" w:rsidRPr="00C11A97" w:rsidRDefault="00A733BA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A733BA" w:rsidRDefault="00A733BA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  <w:p w:rsidR="00A733BA" w:rsidRPr="00C11A97" w:rsidRDefault="00263C84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A733B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</w:tcPr>
          <w:p w:rsidR="00A733BA" w:rsidRDefault="00A733BA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33BA" w:rsidRPr="00C11A97" w:rsidRDefault="00A733BA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733BA" w:rsidRPr="0074378D" w:rsidRDefault="00A733BA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733BA" w:rsidRDefault="00A733BA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3BA" w:rsidRPr="00ED4635" w:rsidRDefault="00A733BA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33BA" w:rsidRPr="00ED4635" w:rsidTr="008C2B91">
        <w:tc>
          <w:tcPr>
            <w:tcW w:w="1418" w:type="dxa"/>
            <w:shd w:val="clear" w:color="auto" w:fill="FFFFFF" w:themeFill="background1"/>
          </w:tcPr>
          <w:p w:rsidR="00A733BA" w:rsidRPr="00036A29" w:rsidRDefault="00A733BA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A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A733BA" w:rsidRDefault="00A733BA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733BA" w:rsidRDefault="00A733BA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733BA" w:rsidRDefault="00A733BA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733BA" w:rsidRPr="00C11A97" w:rsidRDefault="00A733BA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733BA" w:rsidRPr="00C11A97" w:rsidRDefault="00A733BA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733BA" w:rsidRDefault="00263C84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733BA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A733BA" w:rsidRPr="00C11A97" w:rsidRDefault="00A733BA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A733BA" w:rsidRDefault="00A733BA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  <w:p w:rsidR="00A733BA" w:rsidRPr="00C11A97" w:rsidRDefault="00263C84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A733B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FFFFFF" w:themeFill="background1"/>
          </w:tcPr>
          <w:p w:rsidR="00A733BA" w:rsidRDefault="00A733BA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733BA" w:rsidRPr="00C11A97" w:rsidRDefault="00A733BA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733BA" w:rsidRPr="0074378D" w:rsidRDefault="00A733BA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733BA" w:rsidRDefault="00A733BA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733BA" w:rsidRPr="00ED4635" w:rsidRDefault="00A733BA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2B91" w:rsidRPr="00ED4635" w:rsidTr="008C2B91">
        <w:tc>
          <w:tcPr>
            <w:tcW w:w="1418" w:type="dxa"/>
            <w:shd w:val="clear" w:color="auto" w:fill="D9D9D9" w:themeFill="background1" w:themeFillShade="D9"/>
          </w:tcPr>
          <w:p w:rsidR="008C2B91" w:rsidRPr="00A733BA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ранишни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Г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C2B91" w:rsidRPr="00A733BA" w:rsidRDefault="008C2B91" w:rsidP="008C2B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3BA">
              <w:rPr>
                <w:rFonts w:ascii="Times New Roman" w:hAnsi="Times New Roman" w:cs="Times New Roman"/>
                <w:sz w:val="18"/>
                <w:szCs w:val="18"/>
              </w:rPr>
              <w:t xml:space="preserve">Депутат по избирательному округу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C2B91" w:rsidRDefault="008C2B91" w:rsidP="008C2B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C2B9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3110B0" w:rsidRPr="008C2B91" w:rsidRDefault="003110B0" w:rsidP="008C2B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C2B91" w:rsidRDefault="008C2B91" w:rsidP="008C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F56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  <w:p w:rsidR="008C2B91" w:rsidRPr="008C2B91" w:rsidRDefault="003110B0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F56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C2B91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B91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110B0" w:rsidRPr="008C2B91" w:rsidRDefault="003110B0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C2B91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B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10B0" w:rsidRPr="00AC6856" w:rsidRDefault="003110B0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C2B91" w:rsidRPr="00C11A97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C2B91" w:rsidRPr="00C11A97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C2B91" w:rsidRPr="00C11A97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110B0" w:rsidRPr="003110B0" w:rsidRDefault="003110B0" w:rsidP="006C3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0B0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3110B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10B0">
              <w:rPr>
                <w:rFonts w:ascii="Times New Roman" w:hAnsi="Times New Roman" w:cs="Times New Roman"/>
                <w:sz w:val="18"/>
                <w:szCs w:val="18"/>
              </w:rPr>
              <w:t>Эскудо</w:t>
            </w:r>
          </w:p>
          <w:p w:rsidR="008C2B91" w:rsidRPr="00ED4635" w:rsidRDefault="003110B0" w:rsidP="006C3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0B0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3110B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10B0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3110B0">
              <w:rPr>
                <w:rFonts w:ascii="Times New Roman" w:hAnsi="Times New Roman" w:cs="Times New Roman"/>
                <w:sz w:val="18"/>
                <w:szCs w:val="18"/>
              </w:rPr>
              <w:t xml:space="preserve"> А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C2B91" w:rsidRDefault="008A21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8845,8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C2B91" w:rsidRPr="00ED4635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0B0" w:rsidRPr="00ED4635" w:rsidTr="003110B0">
        <w:tc>
          <w:tcPr>
            <w:tcW w:w="1418" w:type="dxa"/>
            <w:shd w:val="clear" w:color="auto" w:fill="FFFFFF" w:themeFill="background1"/>
          </w:tcPr>
          <w:p w:rsidR="003110B0" w:rsidRDefault="003110B0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3110B0" w:rsidRPr="00A733BA" w:rsidRDefault="003110B0" w:rsidP="008C2B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110B0" w:rsidRDefault="003110B0" w:rsidP="008C2B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C2B91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3110B0" w:rsidRDefault="003110B0" w:rsidP="008C2B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FFFFFF" w:themeFill="background1"/>
          </w:tcPr>
          <w:p w:rsidR="003110B0" w:rsidRDefault="003110B0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F56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  <w:p w:rsidR="003110B0" w:rsidRPr="00C14F56" w:rsidRDefault="003110B0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F56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</w:tc>
        <w:tc>
          <w:tcPr>
            <w:tcW w:w="993" w:type="dxa"/>
            <w:shd w:val="clear" w:color="auto" w:fill="FFFFFF" w:themeFill="background1"/>
          </w:tcPr>
          <w:p w:rsidR="003110B0" w:rsidRDefault="003110B0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B91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110B0" w:rsidRPr="008C2B91" w:rsidRDefault="003110B0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9</w:t>
            </w:r>
          </w:p>
        </w:tc>
        <w:tc>
          <w:tcPr>
            <w:tcW w:w="850" w:type="dxa"/>
            <w:shd w:val="clear" w:color="auto" w:fill="FFFFFF" w:themeFill="background1"/>
          </w:tcPr>
          <w:p w:rsidR="003110B0" w:rsidRDefault="003110B0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10B0" w:rsidRPr="008C2B91" w:rsidRDefault="003110B0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3110B0" w:rsidRPr="00C11A97" w:rsidRDefault="003110B0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110B0" w:rsidRPr="00C11A97" w:rsidRDefault="003110B0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110B0" w:rsidRPr="00C11A97" w:rsidRDefault="003110B0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110B0" w:rsidRPr="003110B0" w:rsidRDefault="003110B0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10B0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3110B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3110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10B0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3110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110B0">
              <w:rPr>
                <w:rFonts w:ascii="Times New Roman" w:hAnsi="Times New Roman" w:cs="Times New Roman"/>
                <w:sz w:val="18"/>
                <w:szCs w:val="18"/>
              </w:rPr>
              <w:t>жук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3110B0" w:rsidRDefault="003110B0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3110B0" w:rsidRPr="00ED4635" w:rsidRDefault="003110B0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2B91" w:rsidRPr="00ED4635" w:rsidTr="003110B0">
        <w:tc>
          <w:tcPr>
            <w:tcW w:w="1418" w:type="dxa"/>
            <w:shd w:val="clear" w:color="auto" w:fill="FFFFFF" w:themeFill="background1"/>
          </w:tcPr>
          <w:p w:rsidR="008C2B91" w:rsidRDefault="003110B0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A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8C2B91" w:rsidRPr="00A733BA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C2B91" w:rsidRDefault="008C2B91" w:rsidP="00AC68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C2B91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C2B91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C2B91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C2B91" w:rsidRPr="00C11A97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C2B91" w:rsidRPr="00C11A97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C2B91" w:rsidRPr="00C11A97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C2B91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C2B91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C2B91" w:rsidRPr="00ED4635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2B91" w:rsidRPr="00ED4635" w:rsidTr="008C2B91">
        <w:tc>
          <w:tcPr>
            <w:tcW w:w="1418" w:type="dxa"/>
            <w:shd w:val="clear" w:color="auto" w:fill="D9D9D9" w:themeFill="background1" w:themeFillShade="D9"/>
          </w:tcPr>
          <w:p w:rsidR="008C2B91" w:rsidRPr="00A733BA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есникова Н.</w:t>
            </w:r>
            <w:r w:rsidRPr="00A733BA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C2B91" w:rsidRPr="00A733BA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33BA">
              <w:rPr>
                <w:rFonts w:ascii="Times New Roman" w:hAnsi="Times New Roman" w:cs="Times New Roman"/>
                <w:sz w:val="18"/>
                <w:szCs w:val="18"/>
              </w:rPr>
              <w:t>Депутат по избирательному округу № 1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C2B91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2B91" w:rsidRPr="00AC6856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C2B91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2B91" w:rsidRPr="00AC6856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C2B91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6,0</w:t>
            </w:r>
          </w:p>
          <w:p w:rsidR="008C2B91" w:rsidRPr="00AC6856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C2B91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B91" w:rsidRPr="00AC6856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C2B91" w:rsidRPr="00C11A97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C2B91" w:rsidRPr="00C11A97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C2B91" w:rsidRPr="00C11A97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C2B91" w:rsidRPr="00ED4635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 </w:t>
            </w:r>
            <w:r w:rsidRPr="00257B14">
              <w:rPr>
                <w:rFonts w:ascii="Times New Roman" w:hAnsi="Times New Roman" w:cs="Times New Roman"/>
                <w:sz w:val="18"/>
                <w:szCs w:val="18"/>
              </w:rPr>
              <w:t>ЛАДА ГРАНТА 21911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C2B91" w:rsidRDefault="008A21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626,06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C2B91" w:rsidRPr="00ED4635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B5E" w:rsidRPr="00ED4635" w:rsidTr="008C2B91">
        <w:tc>
          <w:tcPr>
            <w:tcW w:w="1418" w:type="dxa"/>
            <w:shd w:val="clear" w:color="auto" w:fill="D9D9D9" w:themeFill="background1" w:themeFillShade="D9"/>
          </w:tcPr>
          <w:p w:rsidR="00D15B5E" w:rsidRDefault="00D15B5E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новало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15B5E" w:rsidRPr="00D15B5E" w:rsidRDefault="00D15B5E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5B5E">
              <w:rPr>
                <w:rFonts w:ascii="Times New Roman" w:hAnsi="Times New Roman" w:cs="Times New Roman"/>
                <w:sz w:val="18"/>
                <w:szCs w:val="18"/>
              </w:rPr>
              <w:t>Депутат по избирательному округу № 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15B5E" w:rsidRPr="00D15B5E" w:rsidRDefault="00D15B5E" w:rsidP="008A2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D15B5E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D15B5E" w:rsidRPr="00D15B5E" w:rsidRDefault="00D15B5E" w:rsidP="008A2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15B5E" w:rsidRPr="00D15B5E" w:rsidRDefault="00D15B5E" w:rsidP="008A2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15B5E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D15B5E" w:rsidRPr="00D15B5E" w:rsidRDefault="00D15B5E" w:rsidP="00D15B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5B5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15B5E" w:rsidRDefault="00D15B5E" w:rsidP="00D15B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15B5E" w:rsidRDefault="00D15B5E" w:rsidP="00D15B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15B5E" w:rsidRPr="00D15B5E" w:rsidRDefault="00D15B5E" w:rsidP="00D15B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15B5E" w:rsidRPr="00D15B5E" w:rsidRDefault="00D15B5E" w:rsidP="00D15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15B5E" w:rsidRDefault="00D15B5E" w:rsidP="00D15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B5E">
              <w:rPr>
                <w:rFonts w:ascii="Times New Roman" w:hAnsi="Times New Roman" w:cs="Times New Roman"/>
                <w:sz w:val="18"/>
                <w:szCs w:val="18"/>
              </w:rPr>
              <w:t>1025,0</w:t>
            </w:r>
          </w:p>
          <w:p w:rsidR="00D15B5E" w:rsidRPr="00D15B5E" w:rsidRDefault="00D15B5E" w:rsidP="00D15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9,0</w:t>
            </w:r>
          </w:p>
          <w:p w:rsidR="00D15B5E" w:rsidRPr="00D15B5E" w:rsidRDefault="00D15B5E" w:rsidP="00D15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B5E">
              <w:rPr>
                <w:rFonts w:ascii="Times New Roman" w:hAnsi="Times New Roman" w:cs="Times New Roman"/>
                <w:sz w:val="18"/>
                <w:szCs w:val="18"/>
              </w:rPr>
              <w:t xml:space="preserve">128,3 </w:t>
            </w:r>
          </w:p>
          <w:p w:rsidR="00D15B5E" w:rsidRPr="00D15B5E" w:rsidRDefault="00D15B5E" w:rsidP="00D15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B5E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15B5E" w:rsidRPr="00D15B5E" w:rsidRDefault="00D15B5E" w:rsidP="00D15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5B5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D15B5E" w:rsidRDefault="00D15B5E" w:rsidP="00D15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Pr="00D15B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5B5E" w:rsidRDefault="00D15B5E" w:rsidP="00D15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15B5E" w:rsidRDefault="00D15B5E" w:rsidP="00D15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15B5E" w:rsidRPr="00C11A97" w:rsidRDefault="00D15B5E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15B5E" w:rsidRPr="00C11A97" w:rsidRDefault="00D15B5E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15B5E" w:rsidRPr="00C11A97" w:rsidRDefault="00D15B5E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15B5E" w:rsidRPr="00292BD6" w:rsidRDefault="00D15B5E" w:rsidP="00D15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15B5E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D15B5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D15B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15B5E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D15B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="00292BD6" w:rsidRPr="00292B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92B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nx</w:t>
            </w:r>
            <w:proofErr w:type="spellEnd"/>
            <w:r w:rsidR="00292BD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92BD6" w:rsidRPr="00292BD6" w:rsidRDefault="00292BD6" w:rsidP="00D15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Т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</w:p>
          <w:p w:rsidR="00292BD6" w:rsidRPr="00292BD6" w:rsidRDefault="00292BD6" w:rsidP="00D15B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NX</w:t>
            </w:r>
            <w:r w:rsidRPr="00292B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</w:t>
            </w:r>
            <w:r w:rsidRPr="00292BD6">
              <w:rPr>
                <w:rFonts w:ascii="Times New Roman" w:hAnsi="Times New Roman" w:cs="Times New Roman"/>
                <w:sz w:val="18"/>
                <w:szCs w:val="18"/>
              </w:rPr>
              <w:t xml:space="preserve"> 60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15B5E" w:rsidRDefault="008A21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684,77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15B5E" w:rsidRPr="00ED4635" w:rsidRDefault="00D15B5E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B5E" w:rsidRPr="00ED4635" w:rsidTr="00D15B5E">
        <w:tc>
          <w:tcPr>
            <w:tcW w:w="1418" w:type="dxa"/>
            <w:shd w:val="clear" w:color="auto" w:fill="FFFFFF" w:themeFill="background1"/>
          </w:tcPr>
          <w:p w:rsidR="00D15B5E" w:rsidRDefault="00292BD6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D15B5E" w:rsidRPr="00A733BA" w:rsidRDefault="00D15B5E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15B5E" w:rsidRDefault="00292BD6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D15B5E" w:rsidRDefault="00292BD6" w:rsidP="00292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3" w:type="dxa"/>
            <w:shd w:val="clear" w:color="auto" w:fill="FFFFFF" w:themeFill="background1"/>
          </w:tcPr>
          <w:p w:rsidR="00D15B5E" w:rsidRDefault="00292BD6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850" w:type="dxa"/>
            <w:shd w:val="clear" w:color="auto" w:fill="FFFFFF" w:themeFill="background1"/>
          </w:tcPr>
          <w:p w:rsidR="00D15B5E" w:rsidRDefault="00292BD6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D15B5E" w:rsidRDefault="00292BD6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92BD6" w:rsidRPr="00C11A97" w:rsidRDefault="00292BD6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D15B5E" w:rsidRDefault="00292BD6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3</w:t>
            </w:r>
          </w:p>
          <w:p w:rsidR="00292BD6" w:rsidRPr="00C11A97" w:rsidRDefault="00292BD6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5,0</w:t>
            </w:r>
          </w:p>
        </w:tc>
        <w:tc>
          <w:tcPr>
            <w:tcW w:w="851" w:type="dxa"/>
            <w:shd w:val="clear" w:color="auto" w:fill="FFFFFF" w:themeFill="background1"/>
          </w:tcPr>
          <w:p w:rsidR="00D15B5E" w:rsidRDefault="00292BD6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292BD6" w:rsidRPr="00C11A97" w:rsidRDefault="00292BD6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D15B5E" w:rsidRDefault="00D15B5E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15B5E" w:rsidRDefault="008A21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401,68</w:t>
            </w:r>
          </w:p>
        </w:tc>
        <w:tc>
          <w:tcPr>
            <w:tcW w:w="1559" w:type="dxa"/>
            <w:shd w:val="clear" w:color="auto" w:fill="FFFFFF" w:themeFill="background1"/>
          </w:tcPr>
          <w:p w:rsidR="00D15B5E" w:rsidRPr="00ED4635" w:rsidRDefault="00D15B5E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85E" w:rsidRPr="00ED4635" w:rsidTr="00D15B5E">
        <w:tc>
          <w:tcPr>
            <w:tcW w:w="1418" w:type="dxa"/>
            <w:shd w:val="clear" w:color="auto" w:fill="FFFFFF" w:themeFill="background1"/>
          </w:tcPr>
          <w:p w:rsidR="00C5385E" w:rsidRDefault="00C5385E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A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C5385E" w:rsidRPr="00A733BA" w:rsidRDefault="00C5385E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5385E" w:rsidRDefault="00C5385E" w:rsidP="008A2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C5385E" w:rsidRDefault="00C5385E" w:rsidP="008A2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3" w:type="dxa"/>
            <w:shd w:val="clear" w:color="auto" w:fill="FFFFFF" w:themeFill="background1"/>
          </w:tcPr>
          <w:p w:rsidR="00C5385E" w:rsidRDefault="00C5385E" w:rsidP="008A2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850" w:type="dxa"/>
            <w:shd w:val="clear" w:color="auto" w:fill="FFFFFF" w:themeFill="background1"/>
          </w:tcPr>
          <w:p w:rsidR="00C5385E" w:rsidRDefault="00C5385E" w:rsidP="008A2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5385E" w:rsidRDefault="00C5385E" w:rsidP="008A2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5385E" w:rsidRPr="00C11A97" w:rsidRDefault="00C5385E" w:rsidP="008A2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C5385E" w:rsidRDefault="00C5385E" w:rsidP="008A2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3</w:t>
            </w:r>
          </w:p>
          <w:p w:rsidR="00C5385E" w:rsidRPr="00C11A97" w:rsidRDefault="00C5385E" w:rsidP="008A2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5,0</w:t>
            </w:r>
          </w:p>
        </w:tc>
        <w:tc>
          <w:tcPr>
            <w:tcW w:w="851" w:type="dxa"/>
            <w:shd w:val="clear" w:color="auto" w:fill="FFFFFF" w:themeFill="background1"/>
          </w:tcPr>
          <w:p w:rsidR="00C5385E" w:rsidRDefault="00C5385E" w:rsidP="008A2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5385E" w:rsidRPr="00C11A97" w:rsidRDefault="00C5385E" w:rsidP="008A2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C5385E" w:rsidRDefault="00C5385E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5385E" w:rsidRDefault="00C5385E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5385E" w:rsidRPr="00ED4635" w:rsidRDefault="00C5385E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385E" w:rsidRPr="00ED4635" w:rsidTr="00D15B5E">
        <w:tc>
          <w:tcPr>
            <w:tcW w:w="1418" w:type="dxa"/>
            <w:shd w:val="clear" w:color="auto" w:fill="FFFFFF" w:themeFill="background1"/>
          </w:tcPr>
          <w:p w:rsidR="00C5385E" w:rsidRDefault="00C5385E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A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C5385E" w:rsidRPr="00A733BA" w:rsidRDefault="00C5385E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5385E" w:rsidRDefault="00C5385E" w:rsidP="008A2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C5385E" w:rsidRDefault="00C5385E" w:rsidP="008A2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¼ доли</w:t>
            </w:r>
          </w:p>
        </w:tc>
        <w:tc>
          <w:tcPr>
            <w:tcW w:w="993" w:type="dxa"/>
            <w:shd w:val="clear" w:color="auto" w:fill="FFFFFF" w:themeFill="background1"/>
          </w:tcPr>
          <w:p w:rsidR="00C5385E" w:rsidRDefault="00C5385E" w:rsidP="008A2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850" w:type="dxa"/>
            <w:shd w:val="clear" w:color="auto" w:fill="FFFFFF" w:themeFill="background1"/>
          </w:tcPr>
          <w:p w:rsidR="00C5385E" w:rsidRDefault="00C5385E" w:rsidP="008A2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5385E" w:rsidRDefault="00C5385E" w:rsidP="008A2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5385E" w:rsidRPr="00C11A97" w:rsidRDefault="00C5385E" w:rsidP="008A2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FFFFFF" w:themeFill="background1"/>
          </w:tcPr>
          <w:p w:rsidR="00C5385E" w:rsidRDefault="00C5385E" w:rsidP="008A2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,3</w:t>
            </w:r>
          </w:p>
          <w:p w:rsidR="00C5385E" w:rsidRPr="00C11A97" w:rsidRDefault="00C5385E" w:rsidP="008A2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5,0</w:t>
            </w:r>
          </w:p>
        </w:tc>
        <w:tc>
          <w:tcPr>
            <w:tcW w:w="851" w:type="dxa"/>
            <w:shd w:val="clear" w:color="auto" w:fill="FFFFFF" w:themeFill="background1"/>
          </w:tcPr>
          <w:p w:rsidR="00C5385E" w:rsidRDefault="00C5385E" w:rsidP="008A2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C5385E" w:rsidRPr="00C11A97" w:rsidRDefault="00C5385E" w:rsidP="008A2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C5385E" w:rsidRDefault="00C5385E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5385E" w:rsidRDefault="00C5385E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5385E" w:rsidRPr="00ED4635" w:rsidRDefault="00C5385E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2B91" w:rsidRPr="00ED4635" w:rsidTr="008C2B91">
        <w:tc>
          <w:tcPr>
            <w:tcW w:w="1418" w:type="dxa"/>
            <w:shd w:val="clear" w:color="auto" w:fill="D9D9D9" w:themeFill="background1" w:themeFillShade="D9"/>
          </w:tcPr>
          <w:p w:rsidR="008C2B91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3C84">
              <w:rPr>
                <w:rFonts w:ascii="Times New Roman" w:hAnsi="Times New Roman" w:cs="Times New Roman"/>
                <w:sz w:val="18"/>
                <w:szCs w:val="18"/>
              </w:rPr>
              <w:t>Максу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М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C2B91" w:rsidRPr="00263C84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C84">
              <w:rPr>
                <w:rFonts w:ascii="Times New Roman" w:hAnsi="Times New Roman" w:cs="Times New Roman"/>
                <w:sz w:val="18"/>
                <w:szCs w:val="18"/>
              </w:rPr>
              <w:t>Депутат по избирательному округу №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C2B91" w:rsidRDefault="008C2B91" w:rsidP="00AC68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8C2B91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8C2B91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C2B91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C2B91" w:rsidRPr="00C11A97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C2B91" w:rsidRPr="00C11A97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,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C2B91" w:rsidRPr="00C11A97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C2B91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C2B91" w:rsidRDefault="008A21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041,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C2B91" w:rsidRPr="00ED4635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2B91" w:rsidRPr="00ED4635" w:rsidTr="008C2B91">
        <w:tc>
          <w:tcPr>
            <w:tcW w:w="1418" w:type="dxa"/>
            <w:shd w:val="clear" w:color="auto" w:fill="FFFFFF" w:themeFill="background1"/>
          </w:tcPr>
          <w:p w:rsidR="008C2B91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8C2B91" w:rsidRPr="00A733BA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C2B91" w:rsidRDefault="008C2B91" w:rsidP="00AC68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C2B91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C2B91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C2B91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C2B91" w:rsidRPr="00C11A97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8C2B91" w:rsidRPr="00C11A97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,0</w:t>
            </w:r>
          </w:p>
        </w:tc>
        <w:tc>
          <w:tcPr>
            <w:tcW w:w="851" w:type="dxa"/>
            <w:shd w:val="clear" w:color="auto" w:fill="FFFFFF" w:themeFill="background1"/>
          </w:tcPr>
          <w:p w:rsidR="008C2B91" w:rsidRPr="00C11A97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8C2B91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C2B91" w:rsidRDefault="008A21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36,0</w:t>
            </w:r>
          </w:p>
        </w:tc>
        <w:tc>
          <w:tcPr>
            <w:tcW w:w="1559" w:type="dxa"/>
            <w:shd w:val="clear" w:color="auto" w:fill="FFFFFF" w:themeFill="background1"/>
          </w:tcPr>
          <w:p w:rsidR="008C2B91" w:rsidRPr="00ED4635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2B91" w:rsidRPr="00ED4635" w:rsidTr="008C2B91">
        <w:tc>
          <w:tcPr>
            <w:tcW w:w="1418" w:type="dxa"/>
            <w:shd w:val="clear" w:color="auto" w:fill="FFFFFF" w:themeFill="background1"/>
          </w:tcPr>
          <w:p w:rsidR="008C2B91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A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8C2B91" w:rsidRPr="00A733BA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C2B91" w:rsidRDefault="008C2B91" w:rsidP="00AC68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C2B91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C2B91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C2B91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C2B91" w:rsidRPr="00C11A97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8C2B91" w:rsidRPr="00C11A97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,0</w:t>
            </w:r>
          </w:p>
        </w:tc>
        <w:tc>
          <w:tcPr>
            <w:tcW w:w="851" w:type="dxa"/>
            <w:shd w:val="clear" w:color="auto" w:fill="FFFFFF" w:themeFill="background1"/>
          </w:tcPr>
          <w:p w:rsidR="008C2B91" w:rsidRPr="00C11A97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8C2B91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C2B91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C2B91" w:rsidRPr="00ED4635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2B91" w:rsidRPr="00ED4635" w:rsidTr="008C2B91">
        <w:tc>
          <w:tcPr>
            <w:tcW w:w="1418" w:type="dxa"/>
            <w:shd w:val="clear" w:color="auto" w:fill="FFFFFF" w:themeFill="background1"/>
          </w:tcPr>
          <w:p w:rsidR="008C2B91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A29">
              <w:rPr>
                <w:rFonts w:ascii="Times New Roman" w:hAnsi="Times New Roman" w:cs="Times New Roman"/>
                <w:sz w:val="18"/>
                <w:szCs w:val="18"/>
              </w:rPr>
              <w:t>несовершеннол</w:t>
            </w:r>
            <w:r w:rsidRPr="00036A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8C2B91" w:rsidRPr="00A733BA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C2B91" w:rsidRDefault="008C2B91" w:rsidP="00AC68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C2B91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C2B91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C2B91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C2B91" w:rsidRPr="00C11A97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FFFFFF" w:themeFill="background1"/>
          </w:tcPr>
          <w:p w:rsidR="008C2B91" w:rsidRPr="00C11A97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,0</w:t>
            </w:r>
          </w:p>
        </w:tc>
        <w:tc>
          <w:tcPr>
            <w:tcW w:w="851" w:type="dxa"/>
            <w:shd w:val="clear" w:color="auto" w:fill="FFFFFF" w:themeFill="background1"/>
          </w:tcPr>
          <w:p w:rsidR="008C2B91" w:rsidRPr="00C11A97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8C2B91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C2B91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C2B91" w:rsidRPr="00ED4635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2B91" w:rsidRPr="00ED4635" w:rsidTr="008C2B91">
        <w:tc>
          <w:tcPr>
            <w:tcW w:w="1418" w:type="dxa"/>
            <w:shd w:val="clear" w:color="auto" w:fill="D9D9D9" w:themeFill="background1" w:themeFillShade="D9"/>
          </w:tcPr>
          <w:p w:rsidR="008C2B91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3C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нд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C2B91" w:rsidRPr="00263C84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3C84">
              <w:rPr>
                <w:rFonts w:ascii="Times New Roman" w:hAnsi="Times New Roman" w:cs="Times New Roman"/>
                <w:sz w:val="18"/>
                <w:szCs w:val="18"/>
              </w:rPr>
              <w:t>Депутат по избирательному округу № 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C2B91" w:rsidRPr="00C34A78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4A7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2B91" w:rsidRPr="00C34A78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4A7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C2B91" w:rsidRDefault="008C2B91" w:rsidP="00C34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2B91" w:rsidRPr="00C34A78" w:rsidRDefault="008C2B91" w:rsidP="00C34A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C2B91" w:rsidRPr="00C34A78" w:rsidRDefault="008C2B91" w:rsidP="00C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A78">
              <w:rPr>
                <w:rFonts w:ascii="Times New Roman" w:hAnsi="Times New Roman" w:cs="Times New Roman"/>
                <w:sz w:val="18"/>
                <w:szCs w:val="18"/>
              </w:rPr>
              <w:t>708,0</w:t>
            </w:r>
          </w:p>
          <w:p w:rsidR="008C2B91" w:rsidRPr="00C34A78" w:rsidRDefault="008C2B91" w:rsidP="00C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A78">
              <w:rPr>
                <w:rFonts w:ascii="Times New Roman" w:hAnsi="Times New Roman" w:cs="Times New Roman"/>
                <w:sz w:val="18"/>
                <w:szCs w:val="18"/>
              </w:rPr>
              <w:t xml:space="preserve">27,5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C2B91" w:rsidRPr="00C34A78" w:rsidRDefault="008C2B91" w:rsidP="00C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A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B91" w:rsidRDefault="008C2B91" w:rsidP="00C34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A7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C2B91" w:rsidRPr="00C11A97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C2B91" w:rsidRPr="00C11A97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C2B91" w:rsidRPr="00C11A97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C2B91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C2B91" w:rsidRDefault="008A21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9705,2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C2B91" w:rsidRPr="00ED4635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2B91" w:rsidRPr="00ED4635" w:rsidTr="008C2B91">
        <w:tc>
          <w:tcPr>
            <w:tcW w:w="1418" w:type="dxa"/>
            <w:shd w:val="clear" w:color="auto" w:fill="D9D9D9" w:themeFill="background1" w:themeFillShade="D9"/>
          </w:tcPr>
          <w:p w:rsidR="008C2B91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6252">
              <w:rPr>
                <w:rFonts w:ascii="Times New Roman" w:hAnsi="Times New Roman" w:cs="Times New Roman"/>
                <w:sz w:val="18"/>
                <w:szCs w:val="18"/>
              </w:rPr>
              <w:t>Плесенни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А.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C2B91" w:rsidRPr="007D6252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252">
              <w:rPr>
                <w:rFonts w:ascii="Times New Roman" w:hAnsi="Times New Roman" w:cs="Times New Roman"/>
                <w:sz w:val="18"/>
                <w:szCs w:val="18"/>
              </w:rPr>
              <w:t>Депутат по избирательному округу № 1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C2B91" w:rsidRPr="007D6252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D625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8C2B91" w:rsidRPr="007D6252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D625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8C2B91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D625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D33F40" w:rsidRDefault="00D33F40" w:rsidP="00D33F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D625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8C2B91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D625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8A2199" w:rsidRPr="007D6252" w:rsidRDefault="008A21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C2B91" w:rsidRPr="007D6252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D625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2B91" w:rsidRPr="007D6252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7D6252">
              <w:rPr>
                <w:rFonts w:ascii="Times New Roman" w:hAnsi="Times New Roman" w:cs="Times New Roman"/>
                <w:sz w:val="18"/>
                <w:szCs w:val="18"/>
              </w:rPr>
              <w:t>араж</w:t>
            </w:r>
          </w:p>
          <w:p w:rsidR="008C2B91" w:rsidRPr="007D6252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D6252">
              <w:rPr>
                <w:rFonts w:ascii="Times New Roman" w:hAnsi="Times New Roman" w:cs="Times New Roman"/>
                <w:sz w:val="18"/>
                <w:szCs w:val="18"/>
              </w:rPr>
              <w:t>ост охраны</w:t>
            </w:r>
          </w:p>
          <w:p w:rsidR="008C2B91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ый </w:t>
            </w:r>
            <w:r w:rsidRPr="007D6252">
              <w:rPr>
                <w:rFonts w:ascii="Times New Roman" w:hAnsi="Times New Roman" w:cs="Times New Roman"/>
                <w:sz w:val="18"/>
                <w:szCs w:val="18"/>
              </w:rPr>
              <w:t xml:space="preserve"> цех</w:t>
            </w:r>
          </w:p>
          <w:p w:rsidR="008A2199" w:rsidRPr="007D6252" w:rsidRDefault="008A21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ройки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C2B91" w:rsidRDefault="008C2B91" w:rsidP="00F61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2B91" w:rsidRDefault="008C2B91" w:rsidP="00F61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D33F40" w:rsidRDefault="008C2B91" w:rsidP="00D33F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 w:rsidR="00D33F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D33F4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proofErr w:type="spellEnd"/>
            <w:proofErr w:type="gramEnd"/>
          </w:p>
          <w:p w:rsidR="008C2B91" w:rsidRDefault="008C2B91" w:rsidP="00F61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2199" w:rsidRDefault="008A2199" w:rsidP="00F61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2B91" w:rsidRDefault="008C2B91" w:rsidP="00F61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2B91" w:rsidRDefault="008C2B91" w:rsidP="00F61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2B91" w:rsidRDefault="008C2B91" w:rsidP="00F61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C2B91" w:rsidRDefault="008C2B91" w:rsidP="00F61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8A2199" w:rsidRDefault="008A2199" w:rsidP="00F61A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199" w:rsidRPr="007D6252" w:rsidRDefault="008A2199" w:rsidP="00F61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C2B91" w:rsidRPr="007D6252" w:rsidRDefault="008C2B91" w:rsidP="007D6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9,0</w:t>
            </w:r>
          </w:p>
          <w:p w:rsidR="008C2B91" w:rsidRPr="007D6252" w:rsidRDefault="008C2B91" w:rsidP="007D6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252">
              <w:rPr>
                <w:rFonts w:ascii="Times New Roman" w:hAnsi="Times New Roman" w:cs="Times New Roman"/>
                <w:sz w:val="18"/>
                <w:szCs w:val="18"/>
              </w:rPr>
              <w:t>2905,00</w:t>
            </w:r>
          </w:p>
          <w:p w:rsidR="008C2B91" w:rsidRPr="007D6252" w:rsidRDefault="008C2B91" w:rsidP="007D6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252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8C2B91" w:rsidRPr="007D6252" w:rsidRDefault="008C2B91" w:rsidP="007D6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D33F40" w:rsidRDefault="00D33F40" w:rsidP="007D6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8A2199" w:rsidRDefault="008A2199" w:rsidP="007D6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3</w:t>
            </w:r>
          </w:p>
          <w:p w:rsidR="008C2B91" w:rsidRPr="007D6252" w:rsidRDefault="008C2B91" w:rsidP="007D6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252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  <w:p w:rsidR="008C2B91" w:rsidRPr="007D6252" w:rsidRDefault="008C2B91" w:rsidP="007D6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2B91" w:rsidRPr="007D6252" w:rsidRDefault="008C2B91" w:rsidP="007D6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2B91" w:rsidRDefault="008C2B91" w:rsidP="007D6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252">
              <w:rPr>
                <w:rFonts w:ascii="Times New Roman" w:hAnsi="Times New Roman" w:cs="Times New Roman"/>
                <w:sz w:val="18"/>
                <w:szCs w:val="18"/>
              </w:rPr>
              <w:t>287,8</w:t>
            </w:r>
          </w:p>
          <w:p w:rsidR="008A2199" w:rsidRDefault="008A2199" w:rsidP="007D6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2199" w:rsidRPr="007D6252" w:rsidRDefault="008A2199" w:rsidP="007D6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C2B91" w:rsidRPr="007D6252" w:rsidRDefault="008C2B91" w:rsidP="007D6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2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B91" w:rsidRPr="007D6252" w:rsidRDefault="008C2B91" w:rsidP="007D6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25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2B91" w:rsidRPr="007D6252" w:rsidRDefault="008C2B91" w:rsidP="007D6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2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B91" w:rsidRPr="007D6252" w:rsidRDefault="008C2B91" w:rsidP="008A2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2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B91" w:rsidRPr="007D6252" w:rsidRDefault="008C2B91" w:rsidP="007D6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25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2B91" w:rsidRPr="007D6252" w:rsidRDefault="008C2B91" w:rsidP="007D6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25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2B91" w:rsidRPr="007D6252" w:rsidRDefault="008C2B91" w:rsidP="007D6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2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C2B91" w:rsidRDefault="008C2B91" w:rsidP="007D6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25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A2199" w:rsidRDefault="008A2199" w:rsidP="008A2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8A2199" w:rsidRDefault="008A2199" w:rsidP="007D6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8A2199" w:rsidRDefault="00D33F40" w:rsidP="007D6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3F40" w:rsidRDefault="00D33F40" w:rsidP="007D6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C2B91" w:rsidRPr="00C11A97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C2B91" w:rsidRPr="00C11A97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8C2B91" w:rsidRPr="00C11A97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8C2B91" w:rsidRPr="00B156F4" w:rsidRDefault="008C2B91" w:rsidP="006C3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56F4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B156F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B15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56F4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B15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56F4">
              <w:rPr>
                <w:rFonts w:ascii="Times New Roman" w:hAnsi="Times New Roman" w:cs="Times New Roman"/>
                <w:sz w:val="18"/>
                <w:szCs w:val="18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C2B91" w:rsidRDefault="008C2B91" w:rsidP="006C3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56F4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B156F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B15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56F4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B15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56F4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B15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56F4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B156F4">
              <w:rPr>
                <w:rFonts w:ascii="Times New Roman" w:hAnsi="Times New Roman" w:cs="Times New Roman"/>
                <w:sz w:val="18"/>
                <w:szCs w:val="18"/>
              </w:rPr>
              <w:t xml:space="preserve"> 200,</w:t>
            </w:r>
          </w:p>
          <w:p w:rsidR="00D33F40" w:rsidRDefault="008C2B91" w:rsidP="006C3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56F4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B156F4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B156F4">
              <w:rPr>
                <w:rFonts w:ascii="Times New Roman" w:hAnsi="Times New Roman" w:cs="Times New Roman"/>
                <w:sz w:val="18"/>
                <w:szCs w:val="18"/>
              </w:rPr>
              <w:t xml:space="preserve"> ЗИЛ 43336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/м КАМАЗ </w:t>
            </w:r>
            <w:r w:rsidRPr="00B156F4">
              <w:rPr>
                <w:rFonts w:ascii="Times New Roman" w:hAnsi="Times New Roman" w:cs="Times New Roman"/>
                <w:sz w:val="18"/>
                <w:szCs w:val="18"/>
              </w:rPr>
              <w:t>55102</w:t>
            </w:r>
            <w:r w:rsidR="00D33F4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C2B91" w:rsidRDefault="00D33F40" w:rsidP="006C3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а</w:t>
            </w:r>
          </w:p>
          <w:p w:rsidR="00D33F40" w:rsidRDefault="00D33F40" w:rsidP="006C3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СМ-80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C2B91" w:rsidRDefault="008A21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1622,2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C2B91" w:rsidRPr="00ED4635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2B91" w:rsidRPr="00ED4635" w:rsidTr="008C2B91">
        <w:tc>
          <w:tcPr>
            <w:tcW w:w="1418" w:type="dxa"/>
            <w:shd w:val="clear" w:color="auto" w:fill="FFFFFF" w:themeFill="background1"/>
          </w:tcPr>
          <w:p w:rsidR="008C2B91" w:rsidRPr="007D6252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8C2B91" w:rsidRPr="007D6252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C2B91" w:rsidRPr="00F61A47" w:rsidRDefault="008C2B91" w:rsidP="00F61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1A4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8C2B91" w:rsidRPr="007D6252" w:rsidRDefault="00D33F40" w:rsidP="00C264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8C2B91" w:rsidRPr="00F61A47" w:rsidRDefault="00D33F40" w:rsidP="00F61A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850" w:type="dxa"/>
            <w:shd w:val="clear" w:color="auto" w:fill="FFFFFF" w:themeFill="background1"/>
          </w:tcPr>
          <w:p w:rsidR="008C2B91" w:rsidRPr="007D6252" w:rsidRDefault="008C2B91" w:rsidP="007D6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8C2B91" w:rsidRDefault="008C2B91" w:rsidP="00EE1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D625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2B91" w:rsidRPr="007D6252" w:rsidRDefault="008C2B91" w:rsidP="00EE14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D6252">
              <w:rPr>
                <w:rFonts w:ascii="Times New Roman" w:hAnsi="Times New Roman" w:cs="Times New Roman"/>
                <w:sz w:val="18"/>
                <w:szCs w:val="18"/>
              </w:rPr>
              <w:t>ост охраны</w:t>
            </w:r>
          </w:p>
          <w:p w:rsidR="008C2B91" w:rsidRPr="00C11A97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C2B91" w:rsidRPr="007D6252" w:rsidRDefault="008C2B91" w:rsidP="00EE1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252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  <w:p w:rsidR="008C2B91" w:rsidRPr="007D6252" w:rsidRDefault="008C2B91" w:rsidP="00EE1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2B91" w:rsidRPr="00C11A97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C2B91" w:rsidRPr="007D6252" w:rsidRDefault="008C2B91" w:rsidP="00EE14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25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2B91" w:rsidRPr="00C11A97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8C2B91" w:rsidRPr="00EE146A" w:rsidRDefault="008C2B91" w:rsidP="006C3D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146A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EE146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EE14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E146A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EE14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E146A">
              <w:rPr>
                <w:rFonts w:ascii="Times New Roman" w:hAnsi="Times New Roman" w:cs="Times New Roman"/>
                <w:sz w:val="18"/>
                <w:szCs w:val="18"/>
              </w:rPr>
              <w:t>ленд</w:t>
            </w:r>
            <w:proofErr w:type="spellEnd"/>
            <w:r w:rsidRPr="00EE14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E146A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  <w:r w:rsidRPr="00EE146A">
              <w:rPr>
                <w:rFonts w:ascii="Times New Roman" w:hAnsi="Times New Roman" w:cs="Times New Roman"/>
                <w:sz w:val="18"/>
                <w:szCs w:val="18"/>
              </w:rPr>
              <w:t xml:space="preserve"> Прадо</w:t>
            </w:r>
          </w:p>
        </w:tc>
        <w:tc>
          <w:tcPr>
            <w:tcW w:w="1701" w:type="dxa"/>
            <w:shd w:val="clear" w:color="auto" w:fill="FFFFFF" w:themeFill="background1"/>
          </w:tcPr>
          <w:p w:rsidR="008C2B91" w:rsidRDefault="00D33F40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8216,71</w:t>
            </w:r>
          </w:p>
        </w:tc>
        <w:tc>
          <w:tcPr>
            <w:tcW w:w="1559" w:type="dxa"/>
            <w:shd w:val="clear" w:color="auto" w:fill="FFFFFF" w:themeFill="background1"/>
          </w:tcPr>
          <w:p w:rsidR="008C2B91" w:rsidRPr="00ED4635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2B91" w:rsidRPr="00ED4635" w:rsidTr="008C2B91">
        <w:tc>
          <w:tcPr>
            <w:tcW w:w="1418" w:type="dxa"/>
            <w:shd w:val="clear" w:color="auto" w:fill="FFFFFF" w:themeFill="background1"/>
          </w:tcPr>
          <w:p w:rsidR="008C2B91" w:rsidRPr="007D6252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A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8C2B91" w:rsidRPr="007D6252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C2B91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C2B91" w:rsidRPr="007D6252" w:rsidRDefault="008C2B91" w:rsidP="007D62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C2B91" w:rsidRDefault="008C2B91" w:rsidP="007D6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C2B91" w:rsidRPr="007D6252" w:rsidRDefault="008C2B91" w:rsidP="007D62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C2B91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7D6252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C2B91" w:rsidRPr="007D6252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D6252">
              <w:rPr>
                <w:rFonts w:ascii="Times New Roman" w:hAnsi="Times New Roman" w:cs="Times New Roman"/>
                <w:sz w:val="18"/>
                <w:szCs w:val="18"/>
              </w:rPr>
              <w:t>ост охраны</w:t>
            </w:r>
          </w:p>
          <w:p w:rsidR="008C2B91" w:rsidRPr="00C11A97" w:rsidRDefault="008C2B91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C2B91" w:rsidRPr="007D6252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252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  <w:p w:rsidR="008C2B91" w:rsidRPr="007D6252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C2B91" w:rsidRPr="00C11A97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C2B91" w:rsidRPr="007D6252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6252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C2B91" w:rsidRPr="00C11A97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8C2B91" w:rsidRPr="00B156F4" w:rsidRDefault="008C2B91" w:rsidP="00B156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C2B91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C2B91" w:rsidRPr="00ED4635" w:rsidRDefault="008C2B91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E99" w:rsidRPr="00ED4635" w:rsidTr="008C2B91">
        <w:tc>
          <w:tcPr>
            <w:tcW w:w="1418" w:type="dxa"/>
            <w:shd w:val="clear" w:color="auto" w:fill="D9D9D9" w:themeFill="background1" w:themeFillShade="D9"/>
          </w:tcPr>
          <w:p w:rsidR="00393E99" w:rsidRDefault="00393E99" w:rsidP="008A2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1C31">
              <w:rPr>
                <w:rFonts w:ascii="Times New Roman" w:hAnsi="Times New Roman" w:cs="Times New Roman"/>
                <w:sz w:val="18"/>
                <w:szCs w:val="18"/>
              </w:rPr>
              <w:t>Сабельфель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.Ж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93E99" w:rsidRPr="00DB1C31" w:rsidRDefault="00393E99" w:rsidP="008A2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C31">
              <w:rPr>
                <w:rFonts w:ascii="Times New Roman" w:hAnsi="Times New Roman" w:cs="Times New Roman"/>
                <w:sz w:val="18"/>
                <w:szCs w:val="18"/>
              </w:rPr>
              <w:t>Депутат по избирательному округу № 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93E99" w:rsidRPr="00B9434C" w:rsidRDefault="00393E99" w:rsidP="008A2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4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93E99" w:rsidRPr="00B9434C" w:rsidRDefault="00393E99" w:rsidP="008A2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4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93E99" w:rsidRPr="00B9434C" w:rsidRDefault="00393E99" w:rsidP="008A2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4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3E99" w:rsidRPr="00B9434C" w:rsidRDefault="00393E99" w:rsidP="008A2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4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93E99" w:rsidRDefault="00393E99" w:rsidP="008A2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3E99" w:rsidRDefault="00393E99" w:rsidP="008A2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3E99" w:rsidRDefault="00393E99" w:rsidP="008A2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3E99" w:rsidRDefault="00393E99" w:rsidP="008A2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3E99" w:rsidRPr="00B9434C" w:rsidRDefault="00393E99" w:rsidP="008A2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393E99" w:rsidRPr="00B9434C" w:rsidRDefault="00393E99" w:rsidP="008A2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34C">
              <w:rPr>
                <w:rFonts w:ascii="Times New Roman" w:hAnsi="Times New Roman" w:cs="Times New Roman"/>
                <w:sz w:val="18"/>
                <w:szCs w:val="18"/>
              </w:rPr>
              <w:t>2068,0</w:t>
            </w:r>
          </w:p>
          <w:p w:rsidR="00393E99" w:rsidRPr="00B9434C" w:rsidRDefault="00393E99" w:rsidP="008A2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34C">
              <w:rPr>
                <w:rFonts w:ascii="Times New Roman" w:hAnsi="Times New Roman" w:cs="Times New Roman"/>
                <w:sz w:val="18"/>
                <w:szCs w:val="18"/>
              </w:rPr>
              <w:t>2579,0</w:t>
            </w:r>
          </w:p>
          <w:p w:rsidR="00393E99" w:rsidRPr="00B9434C" w:rsidRDefault="00393E99" w:rsidP="008A2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34C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  <w:p w:rsidR="00393E99" w:rsidRPr="00B9434C" w:rsidRDefault="00393E99" w:rsidP="008A2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34C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93E99" w:rsidRPr="00B9434C" w:rsidRDefault="00393E99" w:rsidP="008A2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34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93E99" w:rsidRPr="00B9434C" w:rsidRDefault="00393E99" w:rsidP="008A2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3E99" w:rsidRPr="00B9434C" w:rsidRDefault="00393E99" w:rsidP="008A2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34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93E99" w:rsidRDefault="00393E99" w:rsidP="008A2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93E99" w:rsidRPr="00C11A97" w:rsidRDefault="00393E99" w:rsidP="008A21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93E99" w:rsidRPr="00C11A97" w:rsidRDefault="00393E99" w:rsidP="008A2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93E99" w:rsidRPr="00C11A97" w:rsidRDefault="00393E99" w:rsidP="008A2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93E99" w:rsidRPr="00B9434C" w:rsidRDefault="00393E99" w:rsidP="008A2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434C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B9434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9434C">
              <w:rPr>
                <w:rFonts w:ascii="Times New Roman" w:hAnsi="Times New Roman" w:cs="Times New Roman"/>
                <w:sz w:val="18"/>
                <w:szCs w:val="18"/>
              </w:rPr>
              <w:t>ВАЗ 210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93E99" w:rsidRDefault="00D33F40" w:rsidP="008A2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4076,4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93E99" w:rsidRPr="00ED4635" w:rsidRDefault="00393E99" w:rsidP="008A2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E99" w:rsidRPr="00ED4635" w:rsidTr="008C2B91">
        <w:tc>
          <w:tcPr>
            <w:tcW w:w="1418" w:type="dxa"/>
            <w:shd w:val="clear" w:color="auto" w:fill="FFFFFF" w:themeFill="background1"/>
          </w:tcPr>
          <w:p w:rsidR="00393E99" w:rsidRPr="00DB1C31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393E99" w:rsidRPr="00A733BA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93E99" w:rsidRDefault="00393E99" w:rsidP="00AC68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93E99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93E99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93E99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93E99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434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93E99" w:rsidRPr="00C11A97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4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393E99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34C">
              <w:rPr>
                <w:rFonts w:ascii="Times New Roman" w:hAnsi="Times New Roman" w:cs="Times New Roman"/>
                <w:sz w:val="18"/>
                <w:szCs w:val="18"/>
              </w:rPr>
              <w:t>2579,0</w:t>
            </w:r>
          </w:p>
          <w:p w:rsidR="00393E99" w:rsidRPr="00C11A97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34C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851" w:type="dxa"/>
            <w:shd w:val="clear" w:color="auto" w:fill="FFFFFF" w:themeFill="background1"/>
          </w:tcPr>
          <w:p w:rsidR="00393E99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3E99" w:rsidRPr="00C11A97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93E99" w:rsidRPr="00C14F56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4F56">
              <w:rPr>
                <w:rFonts w:ascii="Times New Roman" w:hAnsi="Times New Roman" w:cs="Times New Roman"/>
                <w:sz w:val="18"/>
                <w:szCs w:val="18"/>
              </w:rPr>
              <w:t>а\</w:t>
            </w:r>
            <w:proofErr w:type="gramStart"/>
            <w:r w:rsidRPr="00C14F5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proofErr w:type="gramEnd"/>
            <w:r w:rsidRPr="00C14F56">
              <w:rPr>
                <w:rFonts w:ascii="Times New Roman" w:hAnsi="Times New Roman" w:cs="Times New Roman"/>
                <w:sz w:val="18"/>
                <w:szCs w:val="18"/>
              </w:rPr>
              <w:t xml:space="preserve"> ВАЗ 2106</w:t>
            </w:r>
          </w:p>
        </w:tc>
        <w:tc>
          <w:tcPr>
            <w:tcW w:w="1701" w:type="dxa"/>
            <w:shd w:val="clear" w:color="auto" w:fill="FFFFFF" w:themeFill="background1"/>
          </w:tcPr>
          <w:p w:rsidR="00393E99" w:rsidRDefault="00D33F40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011,70</w:t>
            </w:r>
          </w:p>
        </w:tc>
        <w:tc>
          <w:tcPr>
            <w:tcW w:w="1559" w:type="dxa"/>
            <w:shd w:val="clear" w:color="auto" w:fill="FFFFFF" w:themeFill="background1"/>
          </w:tcPr>
          <w:p w:rsidR="00393E99" w:rsidRPr="00ED4635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E99" w:rsidRPr="00ED4635" w:rsidTr="008C2B91">
        <w:tc>
          <w:tcPr>
            <w:tcW w:w="1418" w:type="dxa"/>
            <w:shd w:val="clear" w:color="auto" w:fill="FFFFFF" w:themeFill="background1"/>
          </w:tcPr>
          <w:p w:rsidR="00393E99" w:rsidRPr="00DB1C31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A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393E99" w:rsidRPr="00A733BA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93E99" w:rsidRPr="00C14F56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14F56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393E99" w:rsidRPr="00C14F56" w:rsidRDefault="00393E99" w:rsidP="00C14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14F56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393E99" w:rsidRDefault="00393E99" w:rsidP="00C1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F56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  <w:p w:rsidR="00393E99" w:rsidRPr="00C14F56" w:rsidRDefault="00393E99" w:rsidP="00C1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 доли</w:t>
            </w:r>
          </w:p>
        </w:tc>
        <w:tc>
          <w:tcPr>
            <w:tcW w:w="993" w:type="dxa"/>
            <w:shd w:val="clear" w:color="auto" w:fill="FFFFFF" w:themeFill="background1"/>
          </w:tcPr>
          <w:p w:rsidR="00393E99" w:rsidRPr="00C14F56" w:rsidRDefault="00393E99" w:rsidP="00C1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F56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93E99" w:rsidRPr="00C14F56" w:rsidRDefault="00393E99" w:rsidP="00C1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F56">
              <w:rPr>
                <w:rFonts w:ascii="Times New Roman" w:hAnsi="Times New Roman" w:cs="Times New Roman"/>
                <w:sz w:val="18"/>
                <w:szCs w:val="18"/>
              </w:rPr>
              <w:t xml:space="preserve">30,8 </w:t>
            </w:r>
          </w:p>
        </w:tc>
        <w:tc>
          <w:tcPr>
            <w:tcW w:w="850" w:type="dxa"/>
            <w:shd w:val="clear" w:color="auto" w:fill="FFFFFF" w:themeFill="background1"/>
          </w:tcPr>
          <w:p w:rsidR="00393E99" w:rsidRPr="00B9434C" w:rsidRDefault="00393E99" w:rsidP="00C1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34C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393E99" w:rsidRPr="00B9434C" w:rsidRDefault="00393E99" w:rsidP="00C14F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3E99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93E99" w:rsidRPr="00C11A97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434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393E99" w:rsidRPr="00C11A97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34C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851" w:type="dxa"/>
            <w:shd w:val="clear" w:color="auto" w:fill="FFFFFF" w:themeFill="background1"/>
          </w:tcPr>
          <w:p w:rsidR="00393E99" w:rsidRPr="00C11A97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34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93E99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93E99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428,00</w:t>
            </w:r>
          </w:p>
        </w:tc>
        <w:tc>
          <w:tcPr>
            <w:tcW w:w="1559" w:type="dxa"/>
            <w:shd w:val="clear" w:color="auto" w:fill="FFFFFF" w:themeFill="background1"/>
          </w:tcPr>
          <w:p w:rsidR="00393E99" w:rsidRPr="00ED4635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E99" w:rsidRPr="00ED4635" w:rsidTr="008C2B91">
        <w:tc>
          <w:tcPr>
            <w:tcW w:w="1418" w:type="dxa"/>
            <w:shd w:val="clear" w:color="auto" w:fill="D9D9D9" w:themeFill="background1" w:themeFillShade="D9"/>
          </w:tcPr>
          <w:p w:rsidR="00393E99" w:rsidRPr="00D401B0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1B0">
              <w:rPr>
                <w:rFonts w:ascii="Times New Roman" w:hAnsi="Times New Roman" w:cs="Times New Roman"/>
                <w:sz w:val="18"/>
                <w:szCs w:val="18"/>
              </w:rPr>
              <w:t>Фетисов А.С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93E99" w:rsidRPr="00D401B0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1B0">
              <w:rPr>
                <w:rFonts w:ascii="Times New Roman" w:hAnsi="Times New Roman" w:cs="Times New Roman"/>
                <w:sz w:val="18"/>
                <w:szCs w:val="18"/>
              </w:rPr>
              <w:t>Депутат по избирательному округу № 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93E99" w:rsidRPr="00D401B0" w:rsidRDefault="00393E99" w:rsidP="008A2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1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93E99" w:rsidRPr="00D401B0" w:rsidRDefault="00393E99" w:rsidP="008A2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1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393E99" w:rsidRPr="00D401B0" w:rsidRDefault="00393E99" w:rsidP="008A2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1B0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93E99" w:rsidRPr="00D401B0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1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93E99" w:rsidRPr="00D401B0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93E99" w:rsidRPr="00D401B0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93E99" w:rsidRPr="00D401B0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93E99" w:rsidRPr="00D401B0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93E99" w:rsidRPr="00D401B0" w:rsidRDefault="00D401B0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1B0">
              <w:rPr>
                <w:rFonts w:ascii="Times New Roman" w:hAnsi="Times New Roman" w:cs="Times New Roman"/>
                <w:sz w:val="18"/>
                <w:szCs w:val="18"/>
              </w:rPr>
              <w:t>964400,95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93E99" w:rsidRPr="00D401B0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E99" w:rsidRPr="00ED4635" w:rsidTr="008E49EE">
        <w:tc>
          <w:tcPr>
            <w:tcW w:w="1418" w:type="dxa"/>
            <w:shd w:val="clear" w:color="auto" w:fill="FFFFFF" w:themeFill="background1"/>
          </w:tcPr>
          <w:p w:rsidR="00393E99" w:rsidRPr="00D401B0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1B0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393E99" w:rsidRPr="00D401B0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93E99" w:rsidRPr="00D401B0" w:rsidRDefault="00393E99" w:rsidP="008A2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1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FFFFFF" w:themeFill="background1"/>
          </w:tcPr>
          <w:p w:rsidR="00393E99" w:rsidRPr="00D401B0" w:rsidRDefault="00393E99" w:rsidP="008A2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1B0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  <w:shd w:val="clear" w:color="auto" w:fill="FFFFFF" w:themeFill="background1"/>
          </w:tcPr>
          <w:p w:rsidR="00393E99" w:rsidRPr="00D401B0" w:rsidRDefault="00393E99" w:rsidP="008A2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1B0"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850" w:type="dxa"/>
            <w:shd w:val="clear" w:color="auto" w:fill="FFFFFF" w:themeFill="background1"/>
          </w:tcPr>
          <w:p w:rsidR="00393E99" w:rsidRPr="00D401B0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1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393E99" w:rsidRPr="00D401B0" w:rsidRDefault="00393E99" w:rsidP="008A2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1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393E99" w:rsidRPr="00D401B0" w:rsidRDefault="00393E99" w:rsidP="008A2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1B0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851" w:type="dxa"/>
            <w:shd w:val="clear" w:color="auto" w:fill="FFFFFF" w:themeFill="background1"/>
          </w:tcPr>
          <w:p w:rsidR="00393E99" w:rsidRPr="00D401B0" w:rsidRDefault="00393E99" w:rsidP="00AE2E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1B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93E99" w:rsidRPr="00D401B0" w:rsidRDefault="00393E99" w:rsidP="00D401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1B0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D401B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D40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401B0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D40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401B0" w:rsidRPr="00D401B0">
              <w:rPr>
                <w:rFonts w:ascii="Times New Roman" w:hAnsi="Times New Roman" w:cs="Times New Roman"/>
                <w:sz w:val="18"/>
                <w:szCs w:val="18"/>
              </w:rPr>
              <w:t xml:space="preserve">Лэнд </w:t>
            </w:r>
            <w:proofErr w:type="spellStart"/>
            <w:r w:rsidR="00D401B0" w:rsidRPr="00D401B0">
              <w:rPr>
                <w:rFonts w:ascii="Times New Roman" w:hAnsi="Times New Roman" w:cs="Times New Roman"/>
                <w:sz w:val="18"/>
                <w:szCs w:val="18"/>
              </w:rPr>
              <w:t>Крузер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393E99" w:rsidRPr="00D401B0" w:rsidRDefault="00D401B0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1B0">
              <w:rPr>
                <w:rFonts w:ascii="Times New Roman" w:hAnsi="Times New Roman" w:cs="Times New Roman"/>
                <w:sz w:val="18"/>
                <w:szCs w:val="18"/>
              </w:rPr>
              <w:t>341167,22</w:t>
            </w:r>
          </w:p>
        </w:tc>
        <w:tc>
          <w:tcPr>
            <w:tcW w:w="1559" w:type="dxa"/>
            <w:shd w:val="clear" w:color="auto" w:fill="FFFFFF" w:themeFill="background1"/>
          </w:tcPr>
          <w:p w:rsidR="00393E99" w:rsidRPr="00D401B0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E99" w:rsidRPr="00ED4635" w:rsidTr="008E49EE">
        <w:tc>
          <w:tcPr>
            <w:tcW w:w="1418" w:type="dxa"/>
            <w:shd w:val="clear" w:color="auto" w:fill="FFFFFF" w:themeFill="background1"/>
          </w:tcPr>
          <w:p w:rsidR="00393E99" w:rsidRPr="00925FD0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A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393E99" w:rsidRPr="00925FD0" w:rsidRDefault="00393E99" w:rsidP="00925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93E99" w:rsidRDefault="00393E99" w:rsidP="00925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93E99" w:rsidRPr="00C14F56" w:rsidRDefault="00393E99" w:rsidP="00A546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93E99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93E99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93E99" w:rsidRPr="008E49EE" w:rsidRDefault="00393E99" w:rsidP="008A2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9E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393E99" w:rsidRPr="008E49EE" w:rsidRDefault="00393E99" w:rsidP="008A2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9EE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851" w:type="dxa"/>
            <w:shd w:val="clear" w:color="auto" w:fill="FFFFFF" w:themeFill="background1"/>
          </w:tcPr>
          <w:p w:rsidR="00393E99" w:rsidRPr="00AE2E96" w:rsidRDefault="00393E99" w:rsidP="008A2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93E99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93E99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93E99" w:rsidRPr="00ED4635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E99" w:rsidRPr="00ED4635" w:rsidTr="008E49EE">
        <w:tc>
          <w:tcPr>
            <w:tcW w:w="1418" w:type="dxa"/>
            <w:shd w:val="clear" w:color="auto" w:fill="FFFFFF" w:themeFill="background1"/>
          </w:tcPr>
          <w:p w:rsidR="00393E99" w:rsidRPr="00036A29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A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393E99" w:rsidRPr="00925FD0" w:rsidRDefault="00393E99" w:rsidP="00925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93E99" w:rsidRDefault="00393E99" w:rsidP="00925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93E99" w:rsidRPr="00C14F56" w:rsidRDefault="00393E99" w:rsidP="00A546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93E99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93E99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93E99" w:rsidRPr="008E49EE" w:rsidRDefault="00393E99" w:rsidP="008A2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49E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393E99" w:rsidRPr="008E49EE" w:rsidRDefault="00393E99" w:rsidP="008A2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49EE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851" w:type="dxa"/>
            <w:shd w:val="clear" w:color="auto" w:fill="FFFFFF" w:themeFill="background1"/>
          </w:tcPr>
          <w:p w:rsidR="00393E99" w:rsidRPr="00AE2E96" w:rsidRDefault="00393E99" w:rsidP="008A21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93E99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93E99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93E99" w:rsidRPr="00ED4635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E99" w:rsidRPr="00ED4635" w:rsidTr="008C2B91">
        <w:tc>
          <w:tcPr>
            <w:tcW w:w="1418" w:type="dxa"/>
            <w:shd w:val="clear" w:color="auto" w:fill="D9D9D9" w:themeFill="background1" w:themeFillShade="D9"/>
          </w:tcPr>
          <w:p w:rsidR="00393E99" w:rsidRPr="00C14F56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5FD0">
              <w:rPr>
                <w:rFonts w:ascii="Times New Roman" w:hAnsi="Times New Roman" w:cs="Times New Roman"/>
                <w:sz w:val="18"/>
                <w:szCs w:val="18"/>
              </w:rPr>
              <w:t>Шадрух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93E99" w:rsidRPr="00925FD0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FD0">
              <w:rPr>
                <w:rFonts w:ascii="Times New Roman" w:hAnsi="Times New Roman" w:cs="Times New Roman"/>
                <w:sz w:val="18"/>
                <w:szCs w:val="18"/>
              </w:rPr>
              <w:t>Депутат по избирательному округу № 9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93E99" w:rsidRPr="007D6252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D625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393E99" w:rsidRPr="007D6252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D625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393E99" w:rsidRPr="007D6252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D625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393E99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3E99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ильон - парикмахерская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93E99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F56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  <w:p w:rsidR="00393E99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3E99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3E99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393E99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393E99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393E99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393E99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,0</w:t>
            </w:r>
          </w:p>
          <w:p w:rsidR="00393E99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  <w:p w:rsidR="00393E99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93E99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93E99" w:rsidRPr="00C11A97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93E99" w:rsidRPr="00C11A97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93E99" w:rsidRPr="00D401B0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93E99" w:rsidRDefault="00D33F40" w:rsidP="00D33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ндэ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нт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ефани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:rsidR="00393E99" w:rsidRDefault="00D33F40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60,0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93E99" w:rsidRPr="00ED4635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E99" w:rsidRPr="00ED4635" w:rsidTr="008C2B91">
        <w:tc>
          <w:tcPr>
            <w:tcW w:w="1418" w:type="dxa"/>
            <w:shd w:val="clear" w:color="auto" w:fill="FFFFFF" w:themeFill="background1"/>
          </w:tcPr>
          <w:p w:rsidR="00393E99" w:rsidRPr="00925FD0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418" w:type="dxa"/>
            <w:shd w:val="clear" w:color="auto" w:fill="FFFFFF" w:themeFill="background1"/>
          </w:tcPr>
          <w:p w:rsidR="00393E99" w:rsidRPr="00925FD0" w:rsidRDefault="00393E99" w:rsidP="00925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93E99" w:rsidRPr="007D6252" w:rsidRDefault="00393E99" w:rsidP="00A546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D6252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393E99" w:rsidRDefault="00393E99" w:rsidP="00925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93E99" w:rsidRDefault="00393E99" w:rsidP="00A546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4F56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 </w:t>
            </w:r>
          </w:p>
          <w:p w:rsidR="00393E99" w:rsidRPr="00C14F56" w:rsidRDefault="00393E99" w:rsidP="00A546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93E99" w:rsidRDefault="00393E99" w:rsidP="00A546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393E99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93E99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93E99" w:rsidRPr="00C11A97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393E99" w:rsidRPr="00C11A97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851" w:type="dxa"/>
            <w:shd w:val="clear" w:color="auto" w:fill="FFFFFF" w:themeFill="background1"/>
          </w:tcPr>
          <w:p w:rsidR="00393E99" w:rsidRPr="00C11A97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93E99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93E99" w:rsidRDefault="00D33F40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869,90</w:t>
            </w:r>
          </w:p>
        </w:tc>
        <w:tc>
          <w:tcPr>
            <w:tcW w:w="1559" w:type="dxa"/>
            <w:shd w:val="clear" w:color="auto" w:fill="FFFFFF" w:themeFill="background1"/>
          </w:tcPr>
          <w:p w:rsidR="00393E99" w:rsidRPr="00ED4635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E99" w:rsidRPr="00ED4635" w:rsidTr="008C2B91">
        <w:tc>
          <w:tcPr>
            <w:tcW w:w="1418" w:type="dxa"/>
            <w:shd w:val="clear" w:color="auto" w:fill="FFFFFF" w:themeFill="background1"/>
          </w:tcPr>
          <w:p w:rsidR="00393E99" w:rsidRPr="00925FD0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A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393E99" w:rsidRPr="00925FD0" w:rsidRDefault="00393E99" w:rsidP="00925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93E99" w:rsidRDefault="00393E99" w:rsidP="00925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93E99" w:rsidRPr="00C14F56" w:rsidRDefault="00393E99" w:rsidP="00A546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93E99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93E99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93E99" w:rsidRPr="00C11A97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393E99" w:rsidRPr="00C11A97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851" w:type="dxa"/>
            <w:shd w:val="clear" w:color="auto" w:fill="FFFFFF" w:themeFill="background1"/>
          </w:tcPr>
          <w:p w:rsidR="00393E99" w:rsidRPr="00C11A97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93E99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93E99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93E99" w:rsidRPr="00ED4635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E99" w:rsidRPr="00ED4635" w:rsidTr="008C2B91">
        <w:tc>
          <w:tcPr>
            <w:tcW w:w="1418" w:type="dxa"/>
            <w:shd w:val="clear" w:color="auto" w:fill="FFFFFF" w:themeFill="background1"/>
          </w:tcPr>
          <w:p w:rsidR="00393E99" w:rsidRPr="00925FD0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6A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393E99" w:rsidRPr="00925FD0" w:rsidRDefault="00393E99" w:rsidP="00925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93E99" w:rsidRDefault="00393E99" w:rsidP="00925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93E99" w:rsidRPr="00C14F56" w:rsidRDefault="00393E99" w:rsidP="00A546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93E99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93E99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93E99" w:rsidRPr="00C11A97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393E99" w:rsidRPr="00C11A97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851" w:type="dxa"/>
            <w:shd w:val="clear" w:color="auto" w:fill="FFFFFF" w:themeFill="background1"/>
          </w:tcPr>
          <w:p w:rsidR="00393E99" w:rsidRPr="00C11A97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93E99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93E99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93E99" w:rsidRPr="00ED4635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E99" w:rsidRPr="00ED4635" w:rsidTr="008C2B91">
        <w:tc>
          <w:tcPr>
            <w:tcW w:w="1418" w:type="dxa"/>
            <w:shd w:val="clear" w:color="auto" w:fill="D9D9D9" w:themeFill="background1" w:themeFillShade="D9"/>
          </w:tcPr>
          <w:p w:rsidR="00393E99" w:rsidRPr="00DB1C31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ерё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Л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93E99" w:rsidRPr="008C2B91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2B91">
              <w:rPr>
                <w:rFonts w:ascii="Times New Roman" w:hAnsi="Times New Roman" w:cs="Times New Roman"/>
                <w:sz w:val="18"/>
                <w:szCs w:val="18"/>
              </w:rPr>
              <w:t>Депутат по избирательному округу № 8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93E99" w:rsidRDefault="00D33F40" w:rsidP="00AC6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93E99" w:rsidRDefault="00D33F40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393E99" w:rsidRDefault="00D33F40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93E99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93E99" w:rsidRPr="008C2B91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3E99" w:rsidRPr="008C2B91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93E99" w:rsidRPr="008C2B91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B91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  <w:p w:rsidR="00393E99" w:rsidRPr="008C2B91" w:rsidRDefault="00393E99" w:rsidP="008C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93E99" w:rsidRPr="008C2B91" w:rsidRDefault="00393E99" w:rsidP="008C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B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3E99" w:rsidRPr="008C2B91" w:rsidRDefault="00393E99" w:rsidP="008C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93E99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93E99" w:rsidRDefault="00D33F40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285,1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93E99" w:rsidRPr="00ED4635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E99" w:rsidRPr="00ED4635" w:rsidTr="008C2B91">
        <w:tc>
          <w:tcPr>
            <w:tcW w:w="1418" w:type="dxa"/>
            <w:shd w:val="clear" w:color="auto" w:fill="FFFFFF" w:themeFill="background1"/>
          </w:tcPr>
          <w:p w:rsidR="00393E99" w:rsidRPr="00DB1C31" w:rsidRDefault="00C940F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93E99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418" w:type="dxa"/>
            <w:shd w:val="clear" w:color="auto" w:fill="FFFFFF" w:themeFill="background1"/>
          </w:tcPr>
          <w:p w:rsidR="00393E99" w:rsidRPr="00A733BA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93E99" w:rsidRDefault="00393E99" w:rsidP="00AC68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93E99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93E99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93E99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93E99" w:rsidRPr="00C11A97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393E99" w:rsidRPr="00C11A97" w:rsidRDefault="00393E99" w:rsidP="008C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B91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851" w:type="dxa"/>
            <w:shd w:val="clear" w:color="auto" w:fill="FFFFFF" w:themeFill="background1"/>
          </w:tcPr>
          <w:p w:rsidR="00393E99" w:rsidRPr="00C11A97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93E99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93E99" w:rsidRDefault="00D33F40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335,18</w:t>
            </w:r>
          </w:p>
        </w:tc>
        <w:tc>
          <w:tcPr>
            <w:tcW w:w="1559" w:type="dxa"/>
            <w:shd w:val="clear" w:color="auto" w:fill="FFFFFF" w:themeFill="background1"/>
          </w:tcPr>
          <w:p w:rsidR="00393E99" w:rsidRPr="00ED4635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E99" w:rsidRPr="00ED4635" w:rsidTr="008C2B91">
        <w:tc>
          <w:tcPr>
            <w:tcW w:w="1418" w:type="dxa"/>
            <w:shd w:val="clear" w:color="auto" w:fill="FFFFFF" w:themeFill="background1"/>
          </w:tcPr>
          <w:p w:rsidR="00393E99" w:rsidRPr="00036A29" w:rsidRDefault="00393E99" w:rsidP="003110B0">
            <w:pPr>
              <w:rPr>
                <w:sz w:val="18"/>
                <w:szCs w:val="18"/>
              </w:rPr>
            </w:pPr>
            <w:r w:rsidRPr="00036A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393E99" w:rsidRPr="00AC6856" w:rsidRDefault="00393E99" w:rsidP="00AC68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93E99" w:rsidRPr="00AC6856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93E99" w:rsidRPr="00AC6856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93E99" w:rsidRPr="00AC6856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93E99" w:rsidRPr="00AC6856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93E99" w:rsidRPr="00C11A97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393E99" w:rsidRPr="00C11A97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B91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851" w:type="dxa"/>
            <w:shd w:val="clear" w:color="auto" w:fill="FFFFFF" w:themeFill="background1"/>
          </w:tcPr>
          <w:p w:rsidR="00393E99" w:rsidRPr="00C11A97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93E99" w:rsidRPr="00ED4635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93E99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93E99" w:rsidRPr="00ED4635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E99" w:rsidRPr="00ED4635" w:rsidTr="008C2B91">
        <w:tc>
          <w:tcPr>
            <w:tcW w:w="1418" w:type="dxa"/>
            <w:shd w:val="clear" w:color="auto" w:fill="FFFFFF" w:themeFill="background1"/>
          </w:tcPr>
          <w:p w:rsidR="00393E99" w:rsidRPr="00036A29" w:rsidRDefault="00393E99" w:rsidP="003110B0">
            <w:pPr>
              <w:rPr>
                <w:sz w:val="18"/>
                <w:szCs w:val="18"/>
              </w:rPr>
            </w:pPr>
            <w:r w:rsidRPr="00036A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FFFFFF" w:themeFill="background1"/>
          </w:tcPr>
          <w:p w:rsidR="00393E99" w:rsidRPr="00AC6856" w:rsidRDefault="00393E99" w:rsidP="00AC68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93E99" w:rsidRPr="00AC6856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93E99" w:rsidRPr="00AC6856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93E99" w:rsidRPr="00AC6856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93E99" w:rsidRPr="00AC6856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93E99" w:rsidRPr="00C11A97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393E99" w:rsidRPr="00C11A97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B91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851" w:type="dxa"/>
            <w:shd w:val="clear" w:color="auto" w:fill="FFFFFF" w:themeFill="background1"/>
          </w:tcPr>
          <w:p w:rsidR="00393E99" w:rsidRPr="00C11A97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93E99" w:rsidRPr="00ED4635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93E99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93E99" w:rsidRPr="00ED4635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04E2" w:rsidRDefault="00A104E2" w:rsidP="00504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0E2" w:rsidRPr="001A08A5" w:rsidRDefault="005040E2" w:rsidP="00504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0E2" w:rsidRPr="005040E2" w:rsidRDefault="005040E2">
      <w:pPr>
        <w:rPr>
          <w:rFonts w:ascii="Times New Roman" w:hAnsi="Times New Roman" w:cs="Times New Roman"/>
          <w:sz w:val="24"/>
          <w:szCs w:val="24"/>
        </w:rPr>
      </w:pPr>
    </w:p>
    <w:sectPr w:rsidR="005040E2" w:rsidRPr="005040E2" w:rsidSect="0017472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06B77"/>
    <w:multiLevelType w:val="hybridMultilevel"/>
    <w:tmpl w:val="63508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53F6"/>
    <w:rsid w:val="00010BA1"/>
    <w:rsid w:val="00022A31"/>
    <w:rsid w:val="00036A29"/>
    <w:rsid w:val="000A0209"/>
    <w:rsid w:val="000B22BC"/>
    <w:rsid w:val="000C3EB0"/>
    <w:rsid w:val="000C7535"/>
    <w:rsid w:val="000F0574"/>
    <w:rsid w:val="00154D35"/>
    <w:rsid w:val="00164120"/>
    <w:rsid w:val="00174726"/>
    <w:rsid w:val="001A08A5"/>
    <w:rsid w:val="001F1EF6"/>
    <w:rsid w:val="00224B99"/>
    <w:rsid w:val="00243620"/>
    <w:rsid w:val="00251AEA"/>
    <w:rsid w:val="00251E05"/>
    <w:rsid w:val="00257B14"/>
    <w:rsid w:val="00263C84"/>
    <w:rsid w:val="00273057"/>
    <w:rsid w:val="00292BD6"/>
    <w:rsid w:val="00295E46"/>
    <w:rsid w:val="00310EA9"/>
    <w:rsid w:val="003110B0"/>
    <w:rsid w:val="00350B40"/>
    <w:rsid w:val="003564D5"/>
    <w:rsid w:val="003626B5"/>
    <w:rsid w:val="00393E99"/>
    <w:rsid w:val="003C3932"/>
    <w:rsid w:val="003C66BC"/>
    <w:rsid w:val="00406CD1"/>
    <w:rsid w:val="00410D7D"/>
    <w:rsid w:val="00431E61"/>
    <w:rsid w:val="00447DCC"/>
    <w:rsid w:val="00455727"/>
    <w:rsid w:val="00466E14"/>
    <w:rsid w:val="004F601B"/>
    <w:rsid w:val="005040E2"/>
    <w:rsid w:val="00527F79"/>
    <w:rsid w:val="0057264C"/>
    <w:rsid w:val="005D7460"/>
    <w:rsid w:val="005F45B5"/>
    <w:rsid w:val="006343A9"/>
    <w:rsid w:val="006C3DAB"/>
    <w:rsid w:val="00700329"/>
    <w:rsid w:val="00711773"/>
    <w:rsid w:val="0074378D"/>
    <w:rsid w:val="00767C41"/>
    <w:rsid w:val="007D6252"/>
    <w:rsid w:val="00847106"/>
    <w:rsid w:val="008A2199"/>
    <w:rsid w:val="008C2B91"/>
    <w:rsid w:val="008E49EE"/>
    <w:rsid w:val="00914D5F"/>
    <w:rsid w:val="00925FD0"/>
    <w:rsid w:val="0093593C"/>
    <w:rsid w:val="00960493"/>
    <w:rsid w:val="0097287E"/>
    <w:rsid w:val="009E2920"/>
    <w:rsid w:val="00A104E2"/>
    <w:rsid w:val="00A17355"/>
    <w:rsid w:val="00A4031D"/>
    <w:rsid w:val="00A5465F"/>
    <w:rsid w:val="00A62F76"/>
    <w:rsid w:val="00A722FB"/>
    <w:rsid w:val="00A733BA"/>
    <w:rsid w:val="00AC6856"/>
    <w:rsid w:val="00AD7438"/>
    <w:rsid w:val="00AE2E96"/>
    <w:rsid w:val="00AE495F"/>
    <w:rsid w:val="00B156F4"/>
    <w:rsid w:val="00B33C98"/>
    <w:rsid w:val="00B9434C"/>
    <w:rsid w:val="00BA4468"/>
    <w:rsid w:val="00BB53F6"/>
    <w:rsid w:val="00BD5CA1"/>
    <w:rsid w:val="00C11A97"/>
    <w:rsid w:val="00C14F56"/>
    <w:rsid w:val="00C264F3"/>
    <w:rsid w:val="00C34A78"/>
    <w:rsid w:val="00C5385E"/>
    <w:rsid w:val="00C5598A"/>
    <w:rsid w:val="00C940F9"/>
    <w:rsid w:val="00CB5E44"/>
    <w:rsid w:val="00CC0946"/>
    <w:rsid w:val="00CC20FC"/>
    <w:rsid w:val="00CC3ED6"/>
    <w:rsid w:val="00CD1E27"/>
    <w:rsid w:val="00CD5814"/>
    <w:rsid w:val="00D11A7D"/>
    <w:rsid w:val="00D14485"/>
    <w:rsid w:val="00D15686"/>
    <w:rsid w:val="00D15B5E"/>
    <w:rsid w:val="00D26976"/>
    <w:rsid w:val="00D33F40"/>
    <w:rsid w:val="00D401B0"/>
    <w:rsid w:val="00D723CD"/>
    <w:rsid w:val="00D936CF"/>
    <w:rsid w:val="00DB1C31"/>
    <w:rsid w:val="00E43D48"/>
    <w:rsid w:val="00EC35E4"/>
    <w:rsid w:val="00EE146A"/>
    <w:rsid w:val="00F53BF7"/>
    <w:rsid w:val="00F61A47"/>
    <w:rsid w:val="00FA3582"/>
    <w:rsid w:val="00FC3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61"/>
  </w:style>
  <w:style w:type="paragraph" w:styleId="3">
    <w:name w:val="heading 3"/>
    <w:basedOn w:val="a"/>
    <w:link w:val="30"/>
    <w:uiPriority w:val="9"/>
    <w:qFormat/>
    <w:rsid w:val="00224B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66B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24B9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224B9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0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1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0ADB-A4DE-431A-8FFC-4BC741C1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ымова</dc:creator>
  <cp:keywords/>
  <dc:description/>
  <cp:lastModifiedBy>СовДеп</cp:lastModifiedBy>
  <cp:revision>33</cp:revision>
  <cp:lastPrinted>2019-05-17T01:20:00Z</cp:lastPrinted>
  <dcterms:created xsi:type="dcterms:W3CDTF">2017-05-11T03:44:00Z</dcterms:created>
  <dcterms:modified xsi:type="dcterms:W3CDTF">2019-05-17T01:21:00Z</dcterms:modified>
</cp:coreProperties>
</file>